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E68D3" w14:paraId="704868A2" w14:textId="77777777" w:rsidTr="00EB4E9C">
        <w:tc>
          <w:tcPr>
            <w:tcW w:w="6522" w:type="dxa"/>
          </w:tcPr>
          <w:p w14:paraId="0461E80E" w14:textId="6A7A9E60" w:rsidR="00DC3802" w:rsidRPr="003E68D3" w:rsidRDefault="001201FD" w:rsidP="00AC2883">
            <w:r w:rsidRPr="003E68D3"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4508CB4C" w:rsidR="00DC3802" w:rsidRPr="003E68D3" w:rsidRDefault="003E68D3" w:rsidP="00AC2883">
            <w:pPr>
              <w:pStyle w:val="Lettrine"/>
            </w:pPr>
            <w:r w:rsidRPr="003E68D3">
              <w:t>S</w:t>
            </w:r>
          </w:p>
        </w:tc>
      </w:tr>
      <w:tr w:rsidR="00DC3802" w:rsidRPr="003E68D3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2B342861" w:rsidR="00DC3802" w:rsidRPr="003E68D3" w:rsidRDefault="00DC3802" w:rsidP="00AC2883">
            <w:pPr>
              <w:pStyle w:val="upove"/>
            </w:pPr>
            <w:r w:rsidRPr="003E68D3">
              <w:t>Unión Internacional para la Protección de las Obtenciones Vegetales</w:t>
            </w:r>
          </w:p>
        </w:tc>
        <w:tc>
          <w:tcPr>
            <w:tcW w:w="3117" w:type="dxa"/>
          </w:tcPr>
          <w:p w14:paraId="3297E25C" w14:textId="77777777" w:rsidR="00DC3802" w:rsidRPr="003E68D3" w:rsidRDefault="00DC3802" w:rsidP="00DA4973"/>
        </w:tc>
      </w:tr>
    </w:tbl>
    <w:p w14:paraId="5D8CCD7D" w14:textId="77777777" w:rsidR="00DC3802" w:rsidRPr="003E68D3" w:rsidRDefault="00DC3802" w:rsidP="00DC3802"/>
    <w:p w14:paraId="7DB425B3" w14:textId="77777777" w:rsidR="00433597" w:rsidRPr="003E68D3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3E68D3" w14:paraId="1D2FF6E5" w14:textId="77777777" w:rsidTr="6FFA0485">
        <w:tc>
          <w:tcPr>
            <w:tcW w:w="6512" w:type="dxa"/>
          </w:tcPr>
          <w:p w14:paraId="03173672" w14:textId="77777777" w:rsidR="00433597" w:rsidRPr="003C234D" w:rsidRDefault="00433597" w:rsidP="00B314FB">
            <w:pPr>
              <w:pStyle w:val="Sessiontc"/>
              <w:spacing w:line="240" w:lineRule="auto"/>
            </w:pPr>
            <w:r w:rsidRPr="003C234D">
              <w:t>Consejo</w:t>
            </w:r>
          </w:p>
          <w:p w14:paraId="2C9074FA" w14:textId="77777777" w:rsidR="00433597" w:rsidRPr="003C234D" w:rsidRDefault="00433597" w:rsidP="00B314FB">
            <w:pPr>
              <w:pStyle w:val="Sessiontcplacedate"/>
            </w:pPr>
            <w:r w:rsidRPr="003C234D">
              <w:t>Quincuagésima novena sesión ordinaria</w:t>
            </w:r>
          </w:p>
          <w:p w14:paraId="3CE47231" w14:textId="77777777" w:rsidR="00433597" w:rsidRPr="003C234D" w:rsidRDefault="00433597" w:rsidP="00B314FB">
            <w:pPr>
              <w:pStyle w:val="Sessiontcplacedate"/>
              <w:rPr>
                <w:sz w:val="22"/>
              </w:rPr>
            </w:pPr>
            <w:r w:rsidRPr="003C234D">
              <w:t>Ginebra, 24 de octubre de 2025</w:t>
            </w:r>
          </w:p>
        </w:tc>
        <w:tc>
          <w:tcPr>
            <w:tcW w:w="3127" w:type="dxa"/>
          </w:tcPr>
          <w:p w14:paraId="22FD8457" w14:textId="367EF5A5" w:rsidR="00433597" w:rsidRPr="003C234D" w:rsidRDefault="00C31AAA" w:rsidP="00B314FB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>C/59/</w:t>
            </w:r>
            <w:r w:rsidR="00862588">
              <w:rPr>
                <w:lang w:val="es-ES_tradnl"/>
              </w:rPr>
              <w:t>8 Rev.2</w:t>
            </w:r>
          </w:p>
          <w:p w14:paraId="72CABC78" w14:textId="77777777" w:rsidR="00433597" w:rsidRPr="003C234D" w:rsidRDefault="00433597" w:rsidP="00B314FB">
            <w:pPr>
              <w:pStyle w:val="Docoriginal"/>
            </w:pPr>
            <w:r w:rsidRPr="003C234D">
              <w:t xml:space="preserve">Original: </w:t>
            </w:r>
            <w:r w:rsidRPr="003C234D">
              <w:rPr>
                <w:b w:val="0"/>
                <w:spacing w:val="0"/>
              </w:rPr>
              <w:t>inglés</w:t>
            </w:r>
          </w:p>
          <w:p w14:paraId="66AD30A4" w14:textId="0F3C7FF7" w:rsidR="00433597" w:rsidRPr="003E68D3" w:rsidRDefault="00433597" w:rsidP="00B314FB">
            <w:pPr>
              <w:pStyle w:val="Docoriginal"/>
            </w:pPr>
            <w:r w:rsidRPr="003C234D">
              <w:t>Fecha:</w:t>
            </w:r>
            <w:r w:rsidRPr="003C234D">
              <w:rPr>
                <w:b w:val="0"/>
                <w:bCs w:val="0"/>
                <w:spacing w:val="0"/>
              </w:rPr>
              <w:t xml:space="preserve">  </w:t>
            </w:r>
            <w:r w:rsidR="004C3392">
              <w:rPr>
                <w:b w:val="0"/>
                <w:bCs w:val="0"/>
                <w:spacing w:val="0"/>
              </w:rPr>
              <w:t>9</w:t>
            </w:r>
            <w:r w:rsidR="003C234D" w:rsidRPr="003C234D">
              <w:rPr>
                <w:b w:val="0"/>
                <w:bCs w:val="0"/>
                <w:spacing w:val="0"/>
              </w:rPr>
              <w:t xml:space="preserve"> de </w:t>
            </w:r>
            <w:r w:rsidR="004C3392">
              <w:rPr>
                <w:b w:val="0"/>
                <w:bCs w:val="0"/>
                <w:spacing w:val="0"/>
              </w:rPr>
              <w:t>enero</w:t>
            </w:r>
            <w:r w:rsidR="003C234D" w:rsidRPr="003C234D">
              <w:rPr>
                <w:b w:val="0"/>
                <w:bCs w:val="0"/>
                <w:spacing w:val="0"/>
              </w:rPr>
              <w:t xml:space="preserve"> </w:t>
            </w:r>
            <w:r w:rsidRPr="003C234D">
              <w:rPr>
                <w:b w:val="0"/>
                <w:bCs w:val="0"/>
                <w:spacing w:val="0"/>
              </w:rPr>
              <w:t>de 202</w:t>
            </w:r>
            <w:r w:rsidR="004C3392">
              <w:rPr>
                <w:b w:val="0"/>
                <w:bCs w:val="0"/>
                <w:spacing w:val="0"/>
              </w:rPr>
              <w:t>6</w:t>
            </w:r>
          </w:p>
        </w:tc>
      </w:tr>
    </w:tbl>
    <w:p w14:paraId="6183C783" w14:textId="5D50D584" w:rsidR="008B106B" w:rsidRPr="003E68D3" w:rsidRDefault="008B106B" w:rsidP="008B106B">
      <w:pPr>
        <w:pStyle w:val="Titleofdoc0"/>
      </w:pPr>
      <w:r w:rsidRPr="003E68D3">
        <w:t xml:space="preserve">Calendario </w:t>
      </w:r>
      <w:r w:rsidR="00C31AAA">
        <w:t xml:space="preserve">revisado </w:t>
      </w:r>
      <w:r w:rsidRPr="003E68D3">
        <w:t>de reuniones en 2026</w:t>
      </w:r>
    </w:p>
    <w:p w14:paraId="1789D68B" w14:textId="72483BCA" w:rsidR="008B106B" w:rsidRPr="003E68D3" w:rsidRDefault="008B106B" w:rsidP="008B106B">
      <w:pPr>
        <w:pStyle w:val="preparedby1"/>
        <w:jc w:val="left"/>
      </w:pPr>
      <w:r w:rsidRPr="003E68D3">
        <w:t>Documento preparado por la Oficina de la Uni</w:t>
      </w:r>
      <w:r w:rsidR="003E68D3" w:rsidRPr="003E68D3">
        <w:t>ó</w:t>
      </w:r>
      <w:r w:rsidRPr="003E68D3">
        <w:t>n</w:t>
      </w:r>
    </w:p>
    <w:p w14:paraId="1F2E9CA3" w14:textId="77777777" w:rsidR="003E68D3" w:rsidRPr="006365CE" w:rsidRDefault="003E68D3" w:rsidP="003E68D3">
      <w:pPr>
        <w:pStyle w:val="Disclaimer"/>
        <w:spacing w:after="480"/>
        <w:rPr>
          <w:lang w:val="es-ES_tradnl"/>
        </w:rPr>
      </w:pPr>
      <w:r w:rsidRPr="006365CE">
        <w:rPr>
          <w:lang w:val="es-ES_tradnl"/>
        </w:rPr>
        <w:t>Descargo de responsabilidad: el presente documento no constituye un documento de política u orientación de la UPOV</w:t>
      </w:r>
      <w:r>
        <w:rPr>
          <w:lang w:val="es-ES_tradnl"/>
        </w:rPr>
        <w:t>.</w:t>
      </w:r>
      <w:r>
        <w:rPr>
          <w:lang w:val="es-ES_tradnl"/>
        </w:rPr>
        <w:br/>
      </w:r>
      <w:r>
        <w:rPr>
          <w:lang w:val="es-ES_tradnl"/>
        </w:rPr>
        <w:br/>
      </w:r>
      <w:r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.</w:t>
      </w:r>
    </w:p>
    <w:p w14:paraId="7BB0200E" w14:textId="339CD950" w:rsidR="00CC51F3" w:rsidRPr="00F44709" w:rsidRDefault="00862588" w:rsidP="00CC51F3">
      <w:r w:rsidRPr="00862588">
        <w:t xml:space="preserve">El objeto de la presente revisión es </w:t>
      </w:r>
      <w:r>
        <w:t xml:space="preserve">informar de </w:t>
      </w:r>
      <w:r w:rsidRPr="00862588">
        <w:t xml:space="preserve">que las fechas de la cuarta reunión del Grupo de Trabajo Técnico sobre Métodos y Técnicas de </w:t>
      </w:r>
      <w:r>
        <w:t>Examen</w:t>
      </w:r>
      <w:r w:rsidRPr="00862588">
        <w:t xml:space="preserve"> (TWM), que se celebrará en Cambridge (Reino Unido) en formato híbrido, se han pospuesto</w:t>
      </w:r>
      <w:r w:rsidR="003F43B6">
        <w:t xml:space="preserve"> </w:t>
      </w:r>
      <w:r w:rsidRPr="00862588">
        <w:t>un día.  La reunión se celebrará del 2 al 5 de junio de 2026.</w:t>
      </w:r>
    </w:p>
    <w:p w14:paraId="2ECAC068" w14:textId="77777777" w:rsidR="00CC51F3" w:rsidRDefault="00CC51F3" w:rsidP="00CC51F3"/>
    <w:p w14:paraId="62D3CA0C" w14:textId="14CC3303" w:rsidR="00413AD2" w:rsidRPr="00D523C2" w:rsidRDefault="00413AD2" w:rsidP="00413AD2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413AD2">
        <w:rPr>
          <w:szCs w:val="24"/>
          <w:u w:val="single"/>
        </w:rPr>
        <w:t>Grupo de Trabajo Técnico sobre Métodos y Técnicas de Examen</w:t>
      </w:r>
      <w:r>
        <w:rPr>
          <w:szCs w:val="24"/>
          <w:u w:val="single"/>
        </w:rPr>
        <w:t xml:space="preserve"> </w:t>
      </w:r>
      <w:r w:rsidRPr="00D523C2">
        <w:rPr>
          <w:szCs w:val="24"/>
          <w:u w:val="single"/>
        </w:rPr>
        <w:t>(TW</w:t>
      </w:r>
      <w:r>
        <w:rPr>
          <w:szCs w:val="24"/>
          <w:u w:val="single"/>
        </w:rPr>
        <w:t>M</w:t>
      </w:r>
      <w:r w:rsidRPr="00D523C2">
        <w:rPr>
          <w:szCs w:val="24"/>
          <w:u w:val="single"/>
        </w:rPr>
        <w:t>)</w:t>
      </w:r>
    </w:p>
    <w:p w14:paraId="71FB29C3" w14:textId="75E8449A" w:rsidR="00413AD2" w:rsidRPr="00956E86" w:rsidRDefault="00413AD2" w:rsidP="00413AD2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</w:t>
      </w:r>
      <w:r>
        <w:rPr>
          <w:rFonts w:cs="Arial"/>
        </w:rPr>
        <w:t>M</w:t>
      </w:r>
      <w:r w:rsidRPr="00956E86">
        <w:rPr>
          <w:rFonts w:cs="Arial"/>
        </w:rPr>
        <w:t>/</w:t>
      </w:r>
      <w:r>
        <w:rPr>
          <w:rFonts w:cs="Arial"/>
        </w:rPr>
        <w:t>4</w:t>
      </w:r>
      <w:r w:rsidRPr="00956E86">
        <w:rPr>
          <w:rFonts w:cs="Arial"/>
        </w:rPr>
        <w:tab/>
      </w:r>
      <w:r w:rsidRPr="00413AD2">
        <w:rPr>
          <w:rFonts w:cs="Arial"/>
          <w:strike/>
          <w:highlight w:val="lightGray"/>
        </w:rPr>
        <w:t>1 a 4 de junio</w:t>
      </w:r>
      <w:r w:rsidRPr="00A1690E">
        <w:rPr>
          <w:rFonts w:cs="Arial"/>
        </w:rPr>
        <w:t xml:space="preserve"> </w:t>
      </w:r>
      <w:r w:rsidRPr="00876FF5">
        <w:rPr>
          <w:rFonts w:cs="Arial"/>
          <w:highlight w:val="lightGray"/>
          <w:u w:val="single"/>
        </w:rPr>
        <w:t>2</w:t>
      </w:r>
      <w:r>
        <w:rPr>
          <w:rFonts w:cs="Arial"/>
          <w:highlight w:val="lightGray"/>
          <w:u w:val="single"/>
        </w:rPr>
        <w:t xml:space="preserve"> a 5 de junio</w:t>
      </w:r>
      <w:r w:rsidRPr="00487400">
        <w:rPr>
          <w:rFonts w:cs="Arial"/>
        </w:rPr>
        <w:t xml:space="preserve">, </w:t>
      </w:r>
      <w:r w:rsidRPr="00876FF5">
        <w:rPr>
          <w:rFonts w:cs="Arial"/>
        </w:rPr>
        <w:t xml:space="preserve">Cambridge, </w:t>
      </w:r>
      <w:r w:rsidR="003F43B6" w:rsidRPr="003E68D3">
        <w:rPr>
          <w:rFonts w:cs="Arial"/>
        </w:rPr>
        <w:t>Reino Unido (reunión híbrida)</w:t>
      </w:r>
    </w:p>
    <w:p w14:paraId="2BA3A0E6" w14:textId="77777777" w:rsidR="008B106B" w:rsidRDefault="008B106B" w:rsidP="008B106B"/>
    <w:p w14:paraId="5B58752F" w14:textId="77777777" w:rsidR="00413AD2" w:rsidRPr="003E68D3" w:rsidRDefault="00413AD2" w:rsidP="008B106B"/>
    <w:p w14:paraId="3F605E23" w14:textId="77777777" w:rsidR="008B106B" w:rsidRPr="003E68D3" w:rsidRDefault="008B106B" w:rsidP="008B106B"/>
    <w:p w14:paraId="4E48D676" w14:textId="2D27F71E" w:rsidR="008B106B" w:rsidRPr="003E68D3" w:rsidRDefault="008B106B" w:rsidP="00266160">
      <w:pPr>
        <w:jc w:val="right"/>
      </w:pPr>
      <w:r w:rsidRPr="003E68D3">
        <w:t>[</w:t>
      </w:r>
      <w:r w:rsidR="00933918" w:rsidRPr="00933918">
        <w:t>Siguen los Anexos</w:t>
      </w:r>
      <w:r w:rsidRPr="003E68D3">
        <w:t>]</w:t>
      </w:r>
    </w:p>
    <w:p w14:paraId="5B584F52" w14:textId="77777777" w:rsidR="008B106B" w:rsidRPr="003E68D3" w:rsidRDefault="008B106B" w:rsidP="008B106B">
      <w:pPr>
        <w:jc w:val="left"/>
        <w:sectPr w:rsidR="008B106B" w:rsidRPr="003E68D3" w:rsidSect="00266160">
          <w:headerReference w:type="default" r:id="rId12"/>
          <w:headerReference w:type="first" r:id="rId13"/>
          <w:pgSz w:w="11907" w:h="16840" w:code="9"/>
          <w:pgMar w:top="510" w:right="1134" w:bottom="567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3E68D3" w:rsidRDefault="008B106B" w:rsidP="008B106B">
      <w:pPr>
        <w:jc w:val="center"/>
      </w:pPr>
      <w:r w:rsidRPr="003E68D3">
        <w:lastRenderedPageBreak/>
        <w:t>ANEXO I</w:t>
      </w:r>
    </w:p>
    <w:p w14:paraId="0E04436B" w14:textId="77777777" w:rsidR="008B106B" w:rsidRPr="003E68D3" w:rsidRDefault="008B106B" w:rsidP="008B106B"/>
    <w:p w14:paraId="549B0C74" w14:textId="64D859A9" w:rsidR="008B106B" w:rsidRPr="003E68D3" w:rsidRDefault="008B106B" w:rsidP="008B106B">
      <w:pPr>
        <w:jc w:val="center"/>
      </w:pPr>
      <w:r w:rsidRPr="003E68D3">
        <w:t>FECHAS DE REUNIONES EN</w:t>
      </w:r>
      <w:r w:rsidR="00E46705" w:rsidRPr="003E68D3">
        <w:t xml:space="preserve"> 2026</w:t>
      </w:r>
    </w:p>
    <w:p w14:paraId="5B399AE7" w14:textId="77777777" w:rsidR="008B106B" w:rsidRPr="003E68D3" w:rsidRDefault="008B106B" w:rsidP="008B106B">
      <w:pPr>
        <w:jc w:val="center"/>
      </w:pPr>
      <w:r w:rsidRPr="003E68D3">
        <w:rPr>
          <w:i/>
        </w:rPr>
        <w:t>presentadas</w:t>
      </w:r>
      <w:bookmarkStart w:id="0" w:name="_Hlk202519559"/>
      <w:r w:rsidRPr="003E68D3">
        <w:rPr>
          <w:i/>
        </w:rPr>
        <w:t xml:space="preserve"> por orden de los órganos</w:t>
      </w:r>
      <w:bookmarkEnd w:id="0"/>
    </w:p>
    <w:p w14:paraId="4BF864D0" w14:textId="77777777" w:rsidR="008B106B" w:rsidRPr="003E68D3" w:rsidRDefault="008B106B" w:rsidP="008B106B"/>
    <w:p w14:paraId="134051B0" w14:textId="221DBB65" w:rsidR="008B106B" w:rsidRPr="003E68D3" w:rsidRDefault="008B106B" w:rsidP="008B106B"/>
    <w:p w14:paraId="258A836A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nsejo</w:t>
      </w:r>
    </w:p>
    <w:p w14:paraId="4DE02F02" w14:textId="4883E171" w:rsidR="008B106B" w:rsidRPr="003E68D3" w:rsidRDefault="003F687B" w:rsidP="008B106B">
      <w:pPr>
        <w:spacing w:after="60"/>
        <w:ind w:left="1843" w:hanging="1276"/>
        <w:jc w:val="left"/>
        <w:rPr>
          <w:szCs w:val="24"/>
        </w:rPr>
      </w:pPr>
      <w:r w:rsidRPr="003E68D3">
        <w:rPr>
          <w:szCs w:val="24"/>
        </w:rPr>
        <w:t>C/60</w:t>
      </w:r>
      <w:r w:rsidR="008B106B" w:rsidRPr="003E68D3">
        <w:rPr>
          <w:szCs w:val="24"/>
        </w:rPr>
        <w:tab/>
      </w:r>
      <w:r w:rsidRPr="003E68D3">
        <w:rPr>
          <w:szCs w:val="24"/>
        </w:rPr>
        <w:t>23</w:t>
      </w:r>
      <w:r w:rsidR="008B106B" w:rsidRPr="003E68D3">
        <w:rPr>
          <w:szCs w:val="24"/>
        </w:rPr>
        <w:t xml:space="preserve"> de octubre </w:t>
      </w:r>
      <w:r w:rsidRPr="003E68D3">
        <w:rPr>
          <w:szCs w:val="24"/>
        </w:rPr>
        <w:t>(reunión híbrida)</w:t>
      </w:r>
    </w:p>
    <w:p w14:paraId="2C782DBA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mité Consultivo</w:t>
      </w:r>
    </w:p>
    <w:p w14:paraId="3B7371FF" w14:textId="32908EF9" w:rsidR="008B106B" w:rsidRDefault="003F687B" w:rsidP="008B106B">
      <w:pPr>
        <w:spacing w:after="60"/>
        <w:ind w:left="1843" w:hanging="1276"/>
        <w:jc w:val="left"/>
        <w:rPr>
          <w:szCs w:val="24"/>
        </w:rPr>
      </w:pPr>
      <w:r w:rsidRPr="003E68D3">
        <w:rPr>
          <w:szCs w:val="24"/>
        </w:rPr>
        <w:t>CC/104</w:t>
      </w:r>
      <w:r w:rsidR="008B106B" w:rsidRPr="003E68D3">
        <w:rPr>
          <w:szCs w:val="24"/>
        </w:rPr>
        <w:tab/>
      </w:r>
      <w:r w:rsidRPr="003E68D3">
        <w:rPr>
          <w:szCs w:val="24"/>
        </w:rPr>
        <w:t>22</w:t>
      </w:r>
      <w:r w:rsidR="008B106B" w:rsidRPr="003E68D3">
        <w:rPr>
          <w:szCs w:val="24"/>
        </w:rPr>
        <w:t xml:space="preserve"> de octubre </w:t>
      </w:r>
      <w:r w:rsidRPr="003E68D3">
        <w:rPr>
          <w:szCs w:val="24"/>
        </w:rPr>
        <w:t>(reunión híbrida)</w:t>
      </w:r>
    </w:p>
    <w:p w14:paraId="4D2E364A" w14:textId="77777777" w:rsidR="0049446C" w:rsidRPr="0049446C" w:rsidRDefault="0049446C" w:rsidP="0049446C">
      <w:pPr>
        <w:tabs>
          <w:tab w:val="left" w:pos="1134"/>
        </w:tabs>
        <w:spacing w:before="120" w:after="60"/>
        <w:ind w:left="567"/>
        <w:jc w:val="left"/>
      </w:pPr>
      <w:r w:rsidRPr="0049446C">
        <w:t>Grupo consultivo sobre la estrategia de recursos de la UPOV (CG-URS)</w:t>
      </w:r>
    </w:p>
    <w:p w14:paraId="00E58FDA" w14:textId="412EB6CB" w:rsidR="0049446C" w:rsidRPr="0049446C" w:rsidRDefault="0049446C" w:rsidP="0049446C">
      <w:pPr>
        <w:tabs>
          <w:tab w:val="left" w:pos="1134"/>
        </w:tabs>
        <w:ind w:left="2410" w:hanging="1276"/>
        <w:jc w:val="left"/>
      </w:pPr>
      <w:r w:rsidRPr="0049446C">
        <w:t>CG-URS/2</w:t>
      </w:r>
      <w:r w:rsidRPr="0049446C">
        <w:tab/>
        <w:t>18 de marzo (reunión virtual)</w:t>
      </w:r>
    </w:p>
    <w:p w14:paraId="01CC3EF1" w14:textId="59E7E5E1" w:rsidR="0049446C" w:rsidRPr="0049446C" w:rsidRDefault="0049446C" w:rsidP="0049446C">
      <w:pPr>
        <w:tabs>
          <w:tab w:val="left" w:pos="1134"/>
        </w:tabs>
        <w:ind w:left="2410" w:hanging="1276"/>
        <w:jc w:val="left"/>
      </w:pPr>
      <w:r w:rsidRPr="0049446C">
        <w:t>CG-URS/3</w:t>
      </w:r>
      <w:r w:rsidRPr="0049446C">
        <w:tab/>
        <w:t>24 de junio (reunión virtual)</w:t>
      </w:r>
    </w:p>
    <w:p w14:paraId="15607107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mité Administrativo y Jurídico</w:t>
      </w:r>
    </w:p>
    <w:p w14:paraId="4763EB73" w14:textId="1ABBDDFE" w:rsidR="008B106B" w:rsidRPr="003E68D3" w:rsidRDefault="003F687B" w:rsidP="008B106B">
      <w:pPr>
        <w:spacing w:after="60"/>
        <w:ind w:left="1843" w:hanging="1276"/>
        <w:jc w:val="left"/>
      </w:pPr>
      <w:r w:rsidRPr="003E68D3">
        <w:t>CAJ/83</w:t>
      </w:r>
      <w:r w:rsidR="008B106B" w:rsidRPr="003E68D3">
        <w:tab/>
      </w:r>
      <w:r w:rsidRPr="003E68D3">
        <w:t>21</w:t>
      </w:r>
      <w:r w:rsidR="008B106B" w:rsidRPr="003E68D3">
        <w:t xml:space="preserve"> de octubre </w:t>
      </w:r>
      <w:r w:rsidRPr="003E68D3">
        <w:t>(</w:t>
      </w:r>
      <w:r w:rsidR="00C81A62">
        <w:t xml:space="preserve">por la </w:t>
      </w:r>
      <w:r w:rsidR="4A90F3FD" w:rsidRPr="003E68D3">
        <w:t xml:space="preserve">mañana) </w:t>
      </w:r>
      <w:r w:rsidRPr="003E68D3">
        <w:t>(reunión híbrida)</w:t>
      </w:r>
    </w:p>
    <w:p w14:paraId="5F4C7C8F" w14:textId="77777777" w:rsidR="008B106B" w:rsidRPr="003E68D3" w:rsidRDefault="008B106B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3E68D3">
        <w:rPr>
          <w:szCs w:val="24"/>
        </w:rPr>
        <w:t>Reunión sobre solicitudes electrónicas (EAM)</w:t>
      </w:r>
    </w:p>
    <w:p w14:paraId="1453555D" w14:textId="289EB59A" w:rsidR="008B106B" w:rsidRPr="003E68D3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EAM/7</w:t>
      </w:r>
      <w:r w:rsidR="008B106B" w:rsidRPr="003E68D3">
        <w:rPr>
          <w:szCs w:val="24"/>
        </w:rPr>
        <w:tab/>
      </w:r>
      <w:r w:rsidRPr="003E68D3">
        <w:rPr>
          <w:szCs w:val="24"/>
        </w:rPr>
        <w:t>16</w:t>
      </w:r>
      <w:r w:rsidR="008B106B" w:rsidRPr="003E68D3">
        <w:rPr>
          <w:szCs w:val="24"/>
        </w:rPr>
        <w:t xml:space="preserve"> de marzo (reunión virtual)</w:t>
      </w:r>
    </w:p>
    <w:p w14:paraId="5BFE9B56" w14:textId="2FEA8E92" w:rsidR="008B106B" w:rsidRPr="003E68D3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EAM/8</w:t>
      </w:r>
      <w:r w:rsidR="008B106B" w:rsidRPr="003E68D3">
        <w:rPr>
          <w:szCs w:val="24"/>
        </w:rPr>
        <w:tab/>
      </w:r>
      <w:r w:rsidRPr="003E68D3">
        <w:rPr>
          <w:szCs w:val="24"/>
        </w:rPr>
        <w:t>20</w:t>
      </w:r>
      <w:r w:rsidR="008B106B" w:rsidRPr="003E68D3">
        <w:rPr>
          <w:szCs w:val="24"/>
        </w:rPr>
        <w:t xml:space="preserve"> de octubre (</w:t>
      </w:r>
      <w:r w:rsidR="00C81A62">
        <w:rPr>
          <w:szCs w:val="24"/>
        </w:rPr>
        <w:t>por la noche</w:t>
      </w:r>
      <w:r w:rsidR="008B106B" w:rsidRPr="003E68D3">
        <w:rPr>
          <w:szCs w:val="24"/>
        </w:rPr>
        <w:t>) (reunión híbrida)</w:t>
      </w:r>
    </w:p>
    <w:p w14:paraId="519A282E" w14:textId="2C690952" w:rsidR="008B106B" w:rsidRPr="003E68D3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3E68D3">
        <w:t>Grupo de trabajo sobre el producto de la cosecha y la utilización no autorizada de material de reproducción o de multiplicación (WG-HRV)</w:t>
      </w:r>
    </w:p>
    <w:p w14:paraId="220442CE" w14:textId="5A9C9349" w:rsidR="008B106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WG-HRV/9</w:t>
      </w:r>
      <w:r w:rsidR="008B106B" w:rsidRPr="003E68D3">
        <w:rPr>
          <w:szCs w:val="24"/>
        </w:rPr>
        <w:tab/>
      </w:r>
      <w:r w:rsidR="00A741D5" w:rsidRPr="003E68D3">
        <w:rPr>
          <w:szCs w:val="24"/>
        </w:rPr>
        <w:t>19</w:t>
      </w:r>
      <w:r w:rsidR="008B106B" w:rsidRPr="003E68D3">
        <w:rPr>
          <w:szCs w:val="24"/>
        </w:rPr>
        <w:t xml:space="preserve"> de marzo (reunión virtual)</w:t>
      </w:r>
    </w:p>
    <w:p w14:paraId="66C6B5DB" w14:textId="2874C7C4" w:rsidR="0049446C" w:rsidRPr="003E68D3" w:rsidRDefault="0049446C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WG-HRV/10</w:t>
      </w:r>
      <w:r>
        <w:rPr>
          <w:szCs w:val="24"/>
        </w:rPr>
        <w:tab/>
        <w:t>21 de octubre (noche) (reunión híbrida)</w:t>
      </w:r>
    </w:p>
    <w:p w14:paraId="1883A75D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3E68D3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Comité Técnico</w:t>
      </w:r>
    </w:p>
    <w:p w14:paraId="74B01A36" w14:textId="0868B1C0" w:rsidR="008B106B" w:rsidRPr="003E68D3" w:rsidRDefault="003F687B" w:rsidP="008B106B">
      <w:pPr>
        <w:spacing w:after="60"/>
        <w:ind w:left="1843" w:hanging="1276"/>
        <w:jc w:val="left"/>
        <w:rPr>
          <w:szCs w:val="24"/>
        </w:rPr>
      </w:pPr>
      <w:r w:rsidRPr="003E68D3">
        <w:rPr>
          <w:szCs w:val="24"/>
        </w:rPr>
        <w:t>TC/62</w:t>
      </w:r>
      <w:r w:rsidR="008B106B" w:rsidRPr="003E68D3">
        <w:rPr>
          <w:szCs w:val="24"/>
        </w:rPr>
        <w:tab/>
      </w:r>
      <w:r w:rsidRPr="003E68D3">
        <w:rPr>
          <w:szCs w:val="24"/>
        </w:rPr>
        <w:t xml:space="preserve">19 </w:t>
      </w:r>
      <w:r w:rsidR="008B106B" w:rsidRPr="003E68D3">
        <w:rPr>
          <w:szCs w:val="24"/>
        </w:rPr>
        <w:t>y</w:t>
      </w:r>
      <w:r w:rsidRPr="003E68D3">
        <w:rPr>
          <w:szCs w:val="24"/>
        </w:rPr>
        <w:t xml:space="preserve"> 20 </w:t>
      </w:r>
      <w:r w:rsidR="008B106B" w:rsidRPr="003E68D3">
        <w:rPr>
          <w:szCs w:val="24"/>
        </w:rPr>
        <w:t>de octubre</w:t>
      </w:r>
    </w:p>
    <w:p w14:paraId="22EA925D" w14:textId="77777777" w:rsidR="008B106B" w:rsidRPr="003E68D3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3E68D3">
        <w:t>Comité de Redacción Ampliado (TC-EDC)</w:t>
      </w:r>
    </w:p>
    <w:p w14:paraId="1BFDC04C" w14:textId="54B5D09C" w:rsidR="008B106B" w:rsidRPr="003E68D3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13 y</w:t>
      </w:r>
      <w:r w:rsidR="007D51E7" w:rsidRPr="003E68D3">
        <w:rPr>
          <w:szCs w:val="24"/>
        </w:rPr>
        <w:t xml:space="preserve"> 15 </w:t>
      </w:r>
      <w:r w:rsidRPr="003E68D3">
        <w:rPr>
          <w:szCs w:val="24"/>
        </w:rPr>
        <w:t>de enero (reunión virtual)</w:t>
      </w:r>
    </w:p>
    <w:p w14:paraId="224B846F" w14:textId="5AF4A693" w:rsidR="00A353B9" w:rsidRPr="003E68D3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>13 y 14 de octubre (reunión virtual)</w:t>
      </w:r>
    </w:p>
    <w:p w14:paraId="16C61DB6" w14:textId="52F34B6F" w:rsidR="008B106B" w:rsidRPr="003E68D3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E68D3">
        <w:rPr>
          <w:szCs w:val="24"/>
        </w:rPr>
        <w:t xml:space="preserve">18 de octubre </w:t>
      </w:r>
      <w:r w:rsidR="00103249" w:rsidRPr="003E68D3">
        <w:rPr>
          <w:szCs w:val="24"/>
        </w:rPr>
        <w:t>[</w:t>
      </w:r>
      <w:r w:rsidRPr="003E68D3">
        <w:rPr>
          <w:szCs w:val="24"/>
        </w:rPr>
        <w:t>por confirmar</w:t>
      </w:r>
      <w:r w:rsidR="00103249" w:rsidRPr="003E68D3">
        <w:rPr>
          <w:szCs w:val="24"/>
        </w:rPr>
        <w:t xml:space="preserve">] </w:t>
      </w:r>
      <w:r w:rsidRPr="003E68D3">
        <w:rPr>
          <w:szCs w:val="24"/>
        </w:rPr>
        <w:t>y</w:t>
      </w:r>
      <w:r w:rsidR="003F687B" w:rsidRPr="003E68D3">
        <w:rPr>
          <w:szCs w:val="24"/>
        </w:rPr>
        <w:t xml:space="preserve"> 19</w:t>
      </w:r>
      <w:r w:rsidR="008B106B" w:rsidRPr="003E68D3">
        <w:rPr>
          <w:szCs w:val="24"/>
        </w:rPr>
        <w:t xml:space="preserve"> de octubre (por la </w:t>
      </w:r>
      <w:r w:rsidR="00C81A62">
        <w:rPr>
          <w:szCs w:val="24"/>
        </w:rPr>
        <w:t>noche</w:t>
      </w:r>
      <w:r w:rsidR="008B106B" w:rsidRPr="003E68D3">
        <w:rPr>
          <w:szCs w:val="24"/>
        </w:rPr>
        <w:t xml:space="preserve">) </w:t>
      </w:r>
      <w:r w:rsidR="001E6AF7" w:rsidRPr="003E68D3">
        <w:rPr>
          <w:szCs w:val="24"/>
        </w:rPr>
        <w:t>(reuniones híbridas)</w:t>
      </w:r>
    </w:p>
    <w:p w14:paraId="496E897C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Plantas Agrícolas (TWA)</w:t>
      </w:r>
    </w:p>
    <w:p w14:paraId="1CB95C29" w14:textId="66DFFBA4" w:rsidR="008B106B" w:rsidRPr="003E68D3" w:rsidRDefault="008B106B" w:rsidP="002C109F">
      <w:pPr>
        <w:tabs>
          <w:tab w:val="left" w:pos="567"/>
        </w:tabs>
        <w:ind w:left="1843" w:right="-142" w:hanging="1843"/>
        <w:jc w:val="left"/>
      </w:pPr>
      <w:r w:rsidRPr="003E68D3">
        <w:rPr>
          <w:rFonts w:cs="Arial"/>
        </w:rPr>
        <w:tab/>
      </w:r>
      <w:r w:rsidR="00D523C2" w:rsidRPr="003E68D3">
        <w:rPr>
          <w:rFonts w:cs="Arial"/>
        </w:rPr>
        <w:t>TWA/55</w:t>
      </w:r>
      <w:r w:rsidRPr="003E68D3">
        <w:rPr>
          <w:rFonts w:cs="Arial"/>
        </w:rPr>
        <w:tab/>
      </w:r>
      <w:r w:rsidR="00383996" w:rsidRPr="003E68D3">
        <w:rPr>
          <w:rFonts w:cs="Arial"/>
        </w:rPr>
        <w:t>15</w:t>
      </w:r>
      <w:r w:rsidR="00C81A62">
        <w:rPr>
          <w:rFonts w:cs="Arial"/>
        </w:rPr>
        <w:t xml:space="preserve"> a </w:t>
      </w:r>
      <w:r w:rsidR="00383996" w:rsidRPr="003E68D3">
        <w:rPr>
          <w:rFonts w:cs="Arial"/>
        </w:rPr>
        <w:t>18 de junio</w:t>
      </w:r>
      <w:r w:rsidR="00103249" w:rsidRPr="003E68D3">
        <w:rPr>
          <w:rFonts w:cs="Arial"/>
        </w:rPr>
        <w:t xml:space="preserve">, </w:t>
      </w:r>
      <w:r w:rsidR="00A72171">
        <w:rPr>
          <w:rFonts w:cs="Arial"/>
        </w:rPr>
        <w:t>Seúl</w:t>
      </w:r>
      <w:r w:rsidRPr="003E68D3">
        <w:rPr>
          <w:rFonts w:cs="Arial"/>
        </w:rPr>
        <w:t xml:space="preserve">, </w:t>
      </w:r>
      <w:r w:rsidR="00D523C2" w:rsidRPr="003E68D3">
        <w:rPr>
          <w:rFonts w:cs="Arial"/>
        </w:rPr>
        <w:t xml:space="preserve">República de Corea </w:t>
      </w:r>
      <w:r w:rsidR="00F6096A" w:rsidRPr="003E68D3">
        <w:rPr>
          <w:rFonts w:cs="Arial"/>
        </w:rPr>
        <w:t xml:space="preserve">(reunión </w:t>
      </w:r>
      <w:r w:rsidR="00956E86" w:rsidRPr="003E68D3">
        <w:rPr>
          <w:rFonts w:cs="Arial"/>
        </w:rPr>
        <w:t>híbrida</w:t>
      </w:r>
      <w:r w:rsidR="00F6096A" w:rsidRPr="003E68D3">
        <w:rPr>
          <w:rFonts w:cs="Arial"/>
        </w:rPr>
        <w:t>)</w:t>
      </w:r>
    </w:p>
    <w:p w14:paraId="0E115B3A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Plantas Frutales (TWF)</w:t>
      </w:r>
    </w:p>
    <w:p w14:paraId="60A2871D" w14:textId="3F9E640C" w:rsidR="008B106B" w:rsidRPr="003E68D3" w:rsidRDefault="008B106B" w:rsidP="008B106B">
      <w:pPr>
        <w:tabs>
          <w:tab w:val="left" w:pos="567"/>
        </w:tabs>
        <w:ind w:left="1843" w:hanging="1843"/>
        <w:jc w:val="left"/>
      </w:pPr>
      <w:r w:rsidRPr="003E68D3">
        <w:tab/>
      </w:r>
      <w:r w:rsidR="00D523C2" w:rsidRPr="003E68D3">
        <w:t>TWF/57</w:t>
      </w:r>
      <w:r w:rsidRPr="003E68D3">
        <w:tab/>
      </w:r>
      <w:r w:rsidR="005D2202" w:rsidRPr="003E68D3">
        <w:rPr>
          <w:rFonts w:cs="Arial"/>
        </w:rPr>
        <w:t>7</w:t>
      </w:r>
      <w:r w:rsidR="00C81A62">
        <w:rPr>
          <w:rFonts w:cs="Arial"/>
        </w:rPr>
        <w:t xml:space="preserve"> a </w:t>
      </w:r>
      <w:r w:rsidR="005D2202" w:rsidRPr="003E68D3">
        <w:rPr>
          <w:rFonts w:cs="Arial"/>
        </w:rPr>
        <w:t xml:space="preserve">10 de septiembre, </w:t>
      </w:r>
      <w:r w:rsidR="00D523C2" w:rsidRPr="003E68D3">
        <w:rPr>
          <w:rFonts w:cs="Arial"/>
        </w:rPr>
        <w:t xml:space="preserve">Leipzig, </w:t>
      </w:r>
      <w:r w:rsidR="00D44E94" w:rsidRPr="003E68D3">
        <w:rPr>
          <w:rFonts w:cs="Arial"/>
        </w:rPr>
        <w:t xml:space="preserve">Alemania </w:t>
      </w:r>
      <w:r w:rsidR="00103249" w:rsidRPr="003E68D3">
        <w:rPr>
          <w:rFonts w:cs="Arial"/>
        </w:rPr>
        <w:t>(reunión híbrida)</w:t>
      </w:r>
    </w:p>
    <w:p w14:paraId="5626574C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3E68D3">
        <w:rPr>
          <w:u w:val="single"/>
        </w:rPr>
        <w:t>Grupo de Trabajo Técnico sobre Métodos y Técnicas de Examen (TWM)</w:t>
      </w:r>
    </w:p>
    <w:p w14:paraId="6AF5BB6A" w14:textId="5C592920" w:rsidR="008B106B" w:rsidRPr="003E68D3" w:rsidRDefault="008B106B" w:rsidP="008B106B">
      <w:pPr>
        <w:tabs>
          <w:tab w:val="left" w:pos="567"/>
        </w:tabs>
        <w:ind w:left="1843" w:hanging="1843"/>
        <w:jc w:val="left"/>
      </w:pPr>
      <w:r w:rsidRPr="003E68D3">
        <w:tab/>
      </w:r>
      <w:r w:rsidR="00637172" w:rsidRPr="003E68D3">
        <w:t>TWM/4</w:t>
      </w:r>
      <w:r w:rsidRPr="003E68D3">
        <w:tab/>
      </w:r>
      <w:r w:rsidR="00C72717">
        <w:t>2</w:t>
      </w:r>
      <w:r w:rsidR="00C81A62">
        <w:rPr>
          <w:rFonts w:cs="Arial"/>
        </w:rPr>
        <w:t xml:space="preserve"> a </w:t>
      </w:r>
      <w:r w:rsidR="00C72717">
        <w:rPr>
          <w:rFonts w:cs="Arial"/>
        </w:rPr>
        <w:t>5</w:t>
      </w:r>
      <w:r w:rsidR="00610D17" w:rsidRPr="003E68D3">
        <w:rPr>
          <w:rFonts w:cs="Arial"/>
        </w:rPr>
        <w:t xml:space="preserve"> de junio</w:t>
      </w:r>
      <w:r w:rsidR="00637172" w:rsidRPr="003E68D3">
        <w:rPr>
          <w:rFonts w:cs="Arial"/>
        </w:rPr>
        <w:t xml:space="preserve">, </w:t>
      </w:r>
      <w:r w:rsidR="00610D17" w:rsidRPr="003E68D3">
        <w:rPr>
          <w:rFonts w:cs="Arial"/>
        </w:rPr>
        <w:t>Cambridge</w:t>
      </w:r>
      <w:r w:rsidR="00637172" w:rsidRPr="003E68D3">
        <w:rPr>
          <w:rFonts w:cs="Arial"/>
        </w:rPr>
        <w:t xml:space="preserve">, Reino Unido </w:t>
      </w:r>
      <w:r w:rsidR="00103249" w:rsidRPr="003E68D3">
        <w:rPr>
          <w:rFonts w:cs="Arial"/>
        </w:rPr>
        <w:t>(reunión híbrida)</w:t>
      </w:r>
    </w:p>
    <w:p w14:paraId="7023D4A1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Plantas Ornamentales y Árboles Forestales (TWO)</w:t>
      </w:r>
    </w:p>
    <w:p w14:paraId="25517454" w14:textId="0BFBE18D" w:rsidR="008B106B" w:rsidRPr="003E68D3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E68D3">
        <w:tab/>
      </w:r>
      <w:r w:rsidR="00C80735" w:rsidRPr="003E68D3">
        <w:t>TWO/58</w:t>
      </w:r>
      <w:r w:rsidRPr="003E68D3">
        <w:tab/>
      </w:r>
      <w:r w:rsidR="00656D66" w:rsidRPr="003E68D3">
        <w:rPr>
          <w:rFonts w:cs="Arial"/>
        </w:rPr>
        <w:t>6</w:t>
      </w:r>
      <w:r w:rsidR="00C81A62">
        <w:rPr>
          <w:rFonts w:cs="Arial"/>
        </w:rPr>
        <w:t xml:space="preserve"> a </w:t>
      </w:r>
      <w:r w:rsidR="00656D66" w:rsidRPr="003E68D3">
        <w:rPr>
          <w:rFonts w:cs="Arial"/>
        </w:rPr>
        <w:t>9 de julio (reunión virtual)</w:t>
      </w:r>
    </w:p>
    <w:p w14:paraId="40E86FB7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77777777" w:rsidR="008B106B" w:rsidRPr="003E68D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3E68D3">
        <w:rPr>
          <w:szCs w:val="24"/>
          <w:u w:val="single"/>
        </w:rPr>
        <w:t>Grupo de Trabajo Técnico sobre Hortalizas (TWV)</w:t>
      </w:r>
    </w:p>
    <w:p w14:paraId="545CF2CA" w14:textId="38BCD43A" w:rsidR="008B106B" w:rsidRPr="003E68D3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E68D3">
        <w:tab/>
      </w:r>
      <w:r w:rsidR="001F71B3" w:rsidRPr="003E68D3">
        <w:t>TWV/60</w:t>
      </w:r>
      <w:r w:rsidRPr="003E68D3">
        <w:tab/>
      </w:r>
      <w:r w:rsidRPr="00321449">
        <w:rPr>
          <w:rFonts w:cs="Arial"/>
          <w:spacing w:val="-2"/>
        </w:rPr>
        <w:t>18</w:t>
      </w:r>
      <w:r w:rsidR="00C81A62" w:rsidRPr="00321449">
        <w:rPr>
          <w:rFonts w:cs="Arial"/>
          <w:spacing w:val="-2"/>
        </w:rPr>
        <w:t xml:space="preserve"> a </w:t>
      </w:r>
      <w:r w:rsidR="001F71B3" w:rsidRPr="00321449">
        <w:rPr>
          <w:rFonts w:cs="Arial"/>
          <w:spacing w:val="-2"/>
        </w:rPr>
        <w:t xml:space="preserve">21 </w:t>
      </w:r>
      <w:r w:rsidRPr="00321449">
        <w:rPr>
          <w:rFonts w:cs="Arial"/>
          <w:spacing w:val="-2"/>
        </w:rPr>
        <w:t>de mayo</w:t>
      </w:r>
      <w:r w:rsidR="001F71B3" w:rsidRPr="00321449">
        <w:rPr>
          <w:rFonts w:cs="Arial"/>
          <w:spacing w:val="-2"/>
        </w:rPr>
        <w:t xml:space="preserve">, </w:t>
      </w:r>
      <w:r w:rsidR="00E52F31" w:rsidRPr="00321449">
        <w:rPr>
          <w:rFonts w:cs="Arial"/>
          <w:spacing w:val="-2"/>
        </w:rPr>
        <w:t>Pacific Grove</w:t>
      </w:r>
      <w:r w:rsidR="001F71B3" w:rsidRPr="00321449">
        <w:rPr>
          <w:rFonts w:cs="Arial"/>
          <w:spacing w:val="-2"/>
        </w:rPr>
        <w:t xml:space="preserve">, California, Estados Unidos de América </w:t>
      </w:r>
      <w:r w:rsidR="00103249" w:rsidRPr="00321449">
        <w:rPr>
          <w:rFonts w:cs="Arial"/>
          <w:spacing w:val="-2"/>
        </w:rPr>
        <w:t>(reunión</w:t>
      </w:r>
      <w:r w:rsidR="00321449" w:rsidRPr="00321449">
        <w:rPr>
          <w:rFonts w:cs="Arial"/>
          <w:spacing w:val="-2"/>
        </w:rPr>
        <w:t> </w:t>
      </w:r>
      <w:r w:rsidR="00103249" w:rsidRPr="00321449">
        <w:rPr>
          <w:rFonts w:cs="Arial"/>
          <w:spacing w:val="-2"/>
        </w:rPr>
        <w:t>híbrida)</w:t>
      </w:r>
    </w:p>
    <w:p w14:paraId="43DAC8BE" w14:textId="1A2C241B" w:rsidR="0F09C8BF" w:rsidRPr="003E68D3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Pr="003E68D3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3E68D3">
        <w:rPr>
          <w:rFonts w:cs="Arial"/>
          <w:u w:val="single"/>
        </w:rPr>
        <w:t>Seminario</w:t>
      </w:r>
      <w:r w:rsidRPr="00C81A62">
        <w:rPr>
          <w:rFonts w:cs="Arial"/>
        </w:rPr>
        <w:t xml:space="preserve"> </w:t>
      </w:r>
      <w:r w:rsidRPr="003E68D3">
        <w:rPr>
          <w:rFonts w:cs="Arial"/>
        </w:rPr>
        <w:t>[título por determinar]</w:t>
      </w:r>
    </w:p>
    <w:p w14:paraId="0B9C3C43" w14:textId="061019A0" w:rsidR="341B7D5F" w:rsidRPr="003E68D3" w:rsidRDefault="341B7D5F" w:rsidP="0F09C8BF">
      <w:pPr>
        <w:spacing w:after="60"/>
        <w:ind w:left="1843" w:hanging="1276"/>
        <w:jc w:val="left"/>
      </w:pPr>
      <w:r w:rsidRPr="003E68D3">
        <w:t>21 de octubre (por la tarde) (reunión híbrida)</w:t>
      </w:r>
    </w:p>
    <w:p w14:paraId="0CDB063A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498AA68D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3E68D3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6D8F8622" w:rsidR="008B106B" w:rsidRPr="003E68D3" w:rsidRDefault="008B106B" w:rsidP="008B106B">
      <w:pPr>
        <w:ind w:left="567" w:hanging="567"/>
        <w:jc w:val="right"/>
      </w:pPr>
      <w:r w:rsidRPr="003E68D3">
        <w:t>[</w:t>
      </w:r>
      <w:r w:rsidR="005B4845">
        <w:t xml:space="preserve">Sigue el </w:t>
      </w:r>
      <w:r w:rsidRPr="003E68D3">
        <w:t>Anexo II]</w:t>
      </w:r>
    </w:p>
    <w:p w14:paraId="525B1E79" w14:textId="77777777" w:rsidR="008B106B" w:rsidRPr="003E68D3" w:rsidRDefault="008B106B" w:rsidP="008B106B">
      <w:pPr>
        <w:sectPr w:rsidR="008B106B" w:rsidRPr="003E68D3" w:rsidSect="008B10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77777777" w:rsidR="008B106B" w:rsidRPr="003E68D3" w:rsidRDefault="008B106B" w:rsidP="008B106B">
      <w:pPr>
        <w:jc w:val="center"/>
      </w:pPr>
      <w:r w:rsidRPr="003E68D3">
        <w:lastRenderedPageBreak/>
        <w:t>ANEXO II</w:t>
      </w:r>
    </w:p>
    <w:p w14:paraId="60171881" w14:textId="77777777" w:rsidR="008B106B" w:rsidRPr="003E68D3" w:rsidRDefault="008B106B" w:rsidP="008B106B"/>
    <w:p w14:paraId="7113EB0C" w14:textId="4638A5E7" w:rsidR="008B106B" w:rsidRPr="003E68D3" w:rsidRDefault="008B106B" w:rsidP="008B106B">
      <w:pPr>
        <w:jc w:val="center"/>
      </w:pPr>
      <w:r w:rsidRPr="003E68D3">
        <w:t>FECHAS DE LAS REUNIONES EN</w:t>
      </w:r>
      <w:r w:rsidR="00E46705" w:rsidRPr="003E68D3">
        <w:t xml:space="preserve"> 2026</w:t>
      </w:r>
    </w:p>
    <w:p w14:paraId="242D1190" w14:textId="1D863FE8" w:rsidR="008B106B" w:rsidRPr="003E68D3" w:rsidRDefault="008B106B" w:rsidP="008B106B">
      <w:pPr>
        <w:jc w:val="center"/>
      </w:pPr>
      <w:r w:rsidRPr="003E68D3">
        <w:rPr>
          <w:i/>
        </w:rPr>
        <w:t xml:space="preserve">presentadas </w:t>
      </w:r>
      <w:r w:rsidR="00C61ABE">
        <w:rPr>
          <w:i/>
        </w:rPr>
        <w:t>por</w:t>
      </w:r>
      <w:r w:rsidRPr="003E68D3">
        <w:rPr>
          <w:i/>
        </w:rPr>
        <w:t xml:space="preserve"> orden cronológico</w:t>
      </w:r>
    </w:p>
    <w:p w14:paraId="700791DC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ENERO DE</w:t>
      </w:r>
      <w:r w:rsidR="00E46705" w:rsidRPr="003E68D3">
        <w:rPr>
          <w:szCs w:val="24"/>
          <w:lang w:val="es-ES_tradnl"/>
        </w:rPr>
        <w:t xml:space="preserve"> 2026</w:t>
      </w:r>
    </w:p>
    <w:p w14:paraId="13BDA20A" w14:textId="77777777" w:rsidR="008B106B" w:rsidRPr="003E68D3" w:rsidRDefault="008B106B" w:rsidP="008B106B"/>
    <w:p w14:paraId="6CFE0C6F" w14:textId="430BC6DD" w:rsidR="008B106B" w:rsidRPr="003E68D3" w:rsidRDefault="008B106B" w:rsidP="008B106B">
      <w:pPr>
        <w:tabs>
          <w:tab w:val="left" w:pos="284"/>
        </w:tabs>
        <w:ind w:left="3686" w:hanging="3686"/>
        <w:jc w:val="left"/>
      </w:pPr>
      <w:r w:rsidRPr="003E68D3">
        <w:rPr>
          <w:szCs w:val="24"/>
        </w:rPr>
        <w:tab/>
      </w:r>
      <w:r w:rsidR="00C7783B" w:rsidRPr="003E68D3">
        <w:t>Martes</w:t>
      </w:r>
      <w:r w:rsidRPr="003E68D3">
        <w:t xml:space="preserve"> 13 y </w:t>
      </w:r>
      <w:r w:rsidR="00D257B0" w:rsidRPr="003E68D3">
        <w:t>jueves 15</w:t>
      </w:r>
      <w:r w:rsidRPr="003E68D3">
        <w:rPr>
          <w:szCs w:val="24"/>
        </w:rPr>
        <w:tab/>
      </w:r>
      <w:r w:rsidRPr="003E68D3">
        <w:t xml:space="preserve">TC-EDC (reunión virtual) </w:t>
      </w:r>
    </w:p>
    <w:p w14:paraId="692FDE01" w14:textId="77777777" w:rsidR="008B106B" w:rsidRPr="003E68D3" w:rsidRDefault="008B106B" w:rsidP="008B106B"/>
    <w:p w14:paraId="6C64CAEA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RZO DE</w:t>
      </w:r>
      <w:r w:rsidR="00E46705" w:rsidRPr="003E68D3">
        <w:rPr>
          <w:szCs w:val="24"/>
          <w:lang w:val="es-ES_tradnl"/>
        </w:rPr>
        <w:t xml:space="preserve"> 2026</w:t>
      </w:r>
    </w:p>
    <w:p w14:paraId="16FDC474" w14:textId="77777777" w:rsidR="00E629C9" w:rsidRPr="003E68D3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3A52D68D" w:rsidR="008B106B" w:rsidRDefault="008B106B" w:rsidP="008B106B">
      <w:pPr>
        <w:tabs>
          <w:tab w:val="left" w:pos="284"/>
        </w:tabs>
        <w:ind w:left="3686" w:hanging="3686"/>
        <w:jc w:val="left"/>
      </w:pPr>
      <w:r w:rsidRPr="003E68D3">
        <w:rPr>
          <w:szCs w:val="24"/>
        </w:rPr>
        <w:tab/>
      </w:r>
      <w:r w:rsidRPr="003E68D3">
        <w:t>Lunes</w:t>
      </w:r>
      <w:r w:rsidR="000E076B" w:rsidRPr="003E68D3">
        <w:t xml:space="preserve"> 16</w:t>
      </w:r>
      <w:r w:rsidRPr="003E68D3">
        <w:rPr>
          <w:szCs w:val="24"/>
        </w:rPr>
        <w:tab/>
      </w:r>
      <w:r w:rsidR="000E076B" w:rsidRPr="003E68D3">
        <w:t xml:space="preserve">EAM/7 </w:t>
      </w:r>
      <w:r w:rsidRPr="003E68D3">
        <w:t>(reunión virtual)</w:t>
      </w:r>
    </w:p>
    <w:p w14:paraId="70DCFAB3" w14:textId="2DC36969" w:rsidR="00A72171" w:rsidRPr="003E68D3" w:rsidRDefault="00A72171" w:rsidP="008B106B">
      <w:pPr>
        <w:tabs>
          <w:tab w:val="left" w:pos="284"/>
        </w:tabs>
        <w:ind w:left="3686" w:hanging="3686"/>
        <w:jc w:val="left"/>
      </w:pPr>
      <w:r>
        <w:tab/>
        <w:t>Miércoles 18 (fecha provisional)</w:t>
      </w:r>
      <w:r>
        <w:tab/>
        <w:t>CG-URS/2 (reunión virtual)</w:t>
      </w:r>
    </w:p>
    <w:p w14:paraId="4DF27D31" w14:textId="232E04B4" w:rsidR="008B106B" w:rsidRPr="003E68D3" w:rsidRDefault="008B106B" w:rsidP="008B106B">
      <w:pPr>
        <w:tabs>
          <w:tab w:val="left" w:pos="284"/>
        </w:tabs>
        <w:ind w:left="3686" w:hanging="3686"/>
        <w:jc w:val="left"/>
      </w:pPr>
      <w:r w:rsidRPr="003E68D3">
        <w:tab/>
        <w:t>Jueves</w:t>
      </w:r>
      <w:r w:rsidR="00D44E94" w:rsidRPr="003E68D3">
        <w:t xml:space="preserve"> 19</w:t>
      </w:r>
      <w:r w:rsidRPr="003E68D3">
        <w:tab/>
      </w:r>
      <w:r w:rsidR="00D44E94" w:rsidRPr="003E68D3">
        <w:t xml:space="preserve">WG-HRV/9 </w:t>
      </w:r>
      <w:r w:rsidRPr="003E68D3">
        <w:t xml:space="preserve">(reunión virtual) </w:t>
      </w:r>
      <w:r w:rsidR="004E0BB3" w:rsidRPr="003E68D3">
        <w:t>[</w:t>
      </w:r>
      <w:r w:rsidR="004E0BB3" w:rsidRPr="003E68D3">
        <w:rPr>
          <w:szCs w:val="24"/>
        </w:rPr>
        <w:t>por confirmar]</w:t>
      </w:r>
    </w:p>
    <w:p w14:paraId="03DD46F9" w14:textId="77777777" w:rsidR="008B106B" w:rsidRPr="003E68D3" w:rsidRDefault="008B106B" w:rsidP="008B106B"/>
    <w:p w14:paraId="5AF87D52" w14:textId="77777777" w:rsidR="008B106B" w:rsidRPr="003E68D3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YO DE</w:t>
      </w:r>
      <w:r w:rsidR="00E46705" w:rsidRPr="003E68D3">
        <w:rPr>
          <w:szCs w:val="24"/>
          <w:lang w:val="es-ES_tradnl"/>
        </w:rPr>
        <w:t xml:space="preserve"> 2026</w:t>
      </w:r>
    </w:p>
    <w:p w14:paraId="48AB8501" w14:textId="206658D4" w:rsidR="008B106B" w:rsidRPr="003E68D3" w:rsidRDefault="008B106B" w:rsidP="008B106B"/>
    <w:p w14:paraId="771A46A2" w14:textId="701237DF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rFonts w:cs="Arial"/>
        </w:rPr>
        <w:tab/>
      </w:r>
      <w:r w:rsidR="000275A9">
        <w:rPr>
          <w:szCs w:val="24"/>
        </w:rPr>
        <w:t>Lunes</w:t>
      </w:r>
      <w:r w:rsidR="00FE38AA" w:rsidRPr="003E68D3">
        <w:rPr>
          <w:szCs w:val="24"/>
        </w:rPr>
        <w:t xml:space="preserve"> 18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</w:t>
      </w:r>
      <w:r w:rsidR="00FE38AA" w:rsidRPr="003E68D3">
        <w:rPr>
          <w:szCs w:val="24"/>
        </w:rPr>
        <w:t xml:space="preserve"> 21</w:t>
      </w:r>
      <w:r w:rsidRPr="003E68D3">
        <w:rPr>
          <w:szCs w:val="24"/>
        </w:rPr>
        <w:tab/>
      </w:r>
      <w:r w:rsidR="00FE38AA" w:rsidRPr="003E68D3">
        <w:t xml:space="preserve">TWV/60 </w:t>
      </w:r>
      <w:r w:rsidRPr="003E68D3">
        <w:rPr>
          <w:rFonts w:cs="Arial"/>
        </w:rPr>
        <w:t>(</w:t>
      </w:r>
      <w:r w:rsidR="008B29C3" w:rsidRPr="003E68D3">
        <w:rPr>
          <w:rFonts w:cs="Arial"/>
        </w:rPr>
        <w:t>Pacific Grove</w:t>
      </w:r>
      <w:r w:rsidR="00FE38AA" w:rsidRPr="003E68D3">
        <w:rPr>
          <w:rFonts w:cs="Arial"/>
        </w:rPr>
        <w:t>, California, Estados Unidos de América</w:t>
      </w:r>
      <w:r w:rsidRPr="003E68D3">
        <w:rPr>
          <w:rFonts w:cs="Arial"/>
        </w:rPr>
        <w:t xml:space="preserve">) </w:t>
      </w:r>
      <w:r w:rsidR="00D33CF4" w:rsidRPr="003E68D3">
        <w:rPr>
          <w:rFonts w:cs="Arial"/>
        </w:rPr>
        <w:t>(reunión híbrida)</w:t>
      </w:r>
    </w:p>
    <w:p w14:paraId="24756032" w14:textId="77777777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3E68D3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3E68D3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JUNIO DE</w:t>
      </w:r>
      <w:r w:rsidR="00E46705" w:rsidRPr="003E68D3">
        <w:rPr>
          <w:szCs w:val="24"/>
          <w:lang w:val="es-ES_tradnl"/>
        </w:rPr>
        <w:t xml:space="preserve"> 2026</w:t>
      </w:r>
    </w:p>
    <w:p w14:paraId="7CACC889" w14:textId="77777777" w:rsidR="008B106B" w:rsidRPr="003E68D3" w:rsidRDefault="008B106B" w:rsidP="008B106B"/>
    <w:p w14:paraId="7038A6FF" w14:textId="74A82B07" w:rsidR="00D44E94" w:rsidRPr="003E68D3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C72717">
        <w:rPr>
          <w:szCs w:val="24"/>
        </w:rPr>
        <w:t>Martes 2</w:t>
      </w:r>
      <w:r w:rsidR="00C81A62">
        <w:rPr>
          <w:szCs w:val="24"/>
        </w:rPr>
        <w:t xml:space="preserve"> a </w:t>
      </w:r>
      <w:r w:rsidR="00C72717">
        <w:rPr>
          <w:szCs w:val="24"/>
        </w:rPr>
        <w:t>viernes 5</w:t>
      </w:r>
      <w:r w:rsidRPr="003E68D3">
        <w:rPr>
          <w:szCs w:val="24"/>
        </w:rPr>
        <w:tab/>
      </w:r>
      <w:r w:rsidRPr="003E68D3">
        <w:rPr>
          <w:rFonts w:cs="Arial"/>
        </w:rPr>
        <w:t xml:space="preserve">TWM/4 (Cambridge, Reino Unido) </w:t>
      </w:r>
      <w:r w:rsidR="00B16315" w:rsidRPr="003E68D3">
        <w:rPr>
          <w:rFonts w:cs="Arial"/>
        </w:rPr>
        <w:t>(reunión híbrida)</w:t>
      </w:r>
    </w:p>
    <w:p w14:paraId="6A967F47" w14:textId="524DA7D0" w:rsidR="00FE38AA" w:rsidRPr="003E68D3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Pr="003E68D3">
        <w:rPr>
          <w:szCs w:val="24"/>
        </w:rPr>
        <w:t xml:space="preserve"> 15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 18</w:t>
      </w:r>
      <w:r w:rsidRPr="003E68D3">
        <w:rPr>
          <w:szCs w:val="24"/>
        </w:rPr>
        <w:tab/>
      </w:r>
      <w:r w:rsidRPr="003E68D3">
        <w:rPr>
          <w:rFonts w:cs="Arial"/>
        </w:rPr>
        <w:t xml:space="preserve">TWA/55 </w:t>
      </w:r>
      <w:r w:rsidR="00061C54" w:rsidRPr="003E68D3">
        <w:rPr>
          <w:rFonts w:cs="Arial"/>
        </w:rPr>
        <w:t>(</w:t>
      </w:r>
      <w:r w:rsidR="00A72171">
        <w:rPr>
          <w:rFonts w:cs="Arial"/>
        </w:rPr>
        <w:t>Seúl</w:t>
      </w:r>
      <w:r w:rsidR="00061C54" w:rsidRPr="003E68D3">
        <w:rPr>
          <w:rFonts w:cs="Arial"/>
        </w:rPr>
        <w:t>, República de Corea</w:t>
      </w:r>
      <w:r w:rsidR="00B16315" w:rsidRPr="003E68D3">
        <w:rPr>
          <w:rFonts w:cs="Arial"/>
        </w:rPr>
        <w:t xml:space="preserve">) </w:t>
      </w:r>
      <w:r w:rsidR="00061C54" w:rsidRPr="003E68D3">
        <w:rPr>
          <w:rFonts w:cs="Arial"/>
        </w:rPr>
        <w:t>(reunión híbrida)</w:t>
      </w:r>
    </w:p>
    <w:p w14:paraId="1DB81E0A" w14:textId="6D7E9FC0" w:rsidR="00A72171" w:rsidRPr="003E68D3" w:rsidRDefault="00A72171" w:rsidP="00A72171">
      <w:pPr>
        <w:tabs>
          <w:tab w:val="left" w:pos="284"/>
        </w:tabs>
        <w:ind w:left="3686" w:hanging="3686"/>
        <w:jc w:val="left"/>
      </w:pPr>
      <w:r>
        <w:tab/>
        <w:t>Miércoles 24 (fecha provisional)</w:t>
      </w:r>
      <w:r>
        <w:tab/>
        <w:t>CG-URS/3 (reunión virtual)</w:t>
      </w:r>
    </w:p>
    <w:p w14:paraId="0C29A0B8" w14:textId="77777777" w:rsidR="00971417" w:rsidRPr="003E68D3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3E68D3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3E68D3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JULIO DE 2026</w:t>
      </w:r>
    </w:p>
    <w:p w14:paraId="1D1F2859" w14:textId="77777777" w:rsidR="00971417" w:rsidRPr="003E68D3" w:rsidRDefault="00971417" w:rsidP="00971417"/>
    <w:p w14:paraId="5C537540" w14:textId="28BF1E0F" w:rsidR="005D2202" w:rsidRPr="003E68D3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="00971417" w:rsidRPr="003E68D3">
        <w:rPr>
          <w:szCs w:val="24"/>
        </w:rPr>
        <w:t xml:space="preserve"> 6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</w:t>
      </w:r>
      <w:r w:rsidR="00971417" w:rsidRPr="003E68D3">
        <w:rPr>
          <w:szCs w:val="24"/>
        </w:rPr>
        <w:t xml:space="preserve"> 9</w:t>
      </w:r>
      <w:r w:rsidRPr="003E68D3">
        <w:rPr>
          <w:rFonts w:cs="Arial"/>
        </w:rPr>
        <w:tab/>
      </w:r>
      <w:r w:rsidR="00971417" w:rsidRPr="003E68D3">
        <w:t xml:space="preserve">TWO/58 </w:t>
      </w:r>
      <w:r w:rsidRPr="003E68D3">
        <w:rPr>
          <w:rFonts w:cs="Arial"/>
        </w:rPr>
        <w:t>(</w:t>
      </w:r>
      <w:r w:rsidR="00971417" w:rsidRPr="003E68D3">
        <w:rPr>
          <w:rFonts w:cs="Arial"/>
        </w:rPr>
        <w:t>reunión virtual</w:t>
      </w:r>
      <w:r w:rsidRPr="003E68D3">
        <w:rPr>
          <w:rFonts w:cs="Arial"/>
        </w:rPr>
        <w:t>)</w:t>
      </w:r>
    </w:p>
    <w:p w14:paraId="1CEBE77F" w14:textId="77777777" w:rsidR="008B106B" w:rsidRPr="003E68D3" w:rsidRDefault="008B106B" w:rsidP="008B106B"/>
    <w:p w14:paraId="211CC4A9" w14:textId="77777777" w:rsidR="008B106B" w:rsidRPr="003E68D3" w:rsidRDefault="008B106B" w:rsidP="008B106B"/>
    <w:p w14:paraId="0DB8B236" w14:textId="77777777" w:rsidR="00FE38AA" w:rsidRPr="003E68D3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SEPTIEMBRE DE 2026</w:t>
      </w:r>
    </w:p>
    <w:p w14:paraId="0199856E" w14:textId="77777777" w:rsidR="00FE38AA" w:rsidRPr="003E68D3" w:rsidRDefault="00FE38AA" w:rsidP="00FE38AA"/>
    <w:p w14:paraId="79A08F32" w14:textId="262B2F4F" w:rsidR="00FE38AA" w:rsidRPr="003E68D3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275A9">
        <w:rPr>
          <w:szCs w:val="24"/>
        </w:rPr>
        <w:t>Lunes</w:t>
      </w:r>
      <w:r w:rsidRPr="003E68D3">
        <w:rPr>
          <w:szCs w:val="24"/>
        </w:rPr>
        <w:t xml:space="preserve"> 7</w:t>
      </w:r>
      <w:r w:rsidR="00C81A62">
        <w:rPr>
          <w:szCs w:val="24"/>
        </w:rPr>
        <w:t xml:space="preserve"> a </w:t>
      </w:r>
      <w:r w:rsidRPr="003E68D3">
        <w:rPr>
          <w:szCs w:val="24"/>
        </w:rPr>
        <w:t>jueves 10</w:t>
      </w:r>
      <w:r w:rsidRPr="003E68D3">
        <w:rPr>
          <w:szCs w:val="24"/>
        </w:rPr>
        <w:tab/>
      </w:r>
      <w:r w:rsidRPr="003E68D3">
        <w:t>TWF/57 (</w:t>
      </w:r>
      <w:r w:rsidRPr="003E68D3">
        <w:rPr>
          <w:rFonts w:cs="Arial"/>
        </w:rPr>
        <w:t>Leipzig, Alemania</w:t>
      </w:r>
      <w:r w:rsidRPr="003E68D3">
        <w:t xml:space="preserve">) </w:t>
      </w:r>
      <w:r w:rsidR="00B16315" w:rsidRPr="003E68D3">
        <w:rPr>
          <w:rFonts w:cs="Arial"/>
        </w:rPr>
        <w:t>(reunión híbrida)</w:t>
      </w:r>
    </w:p>
    <w:p w14:paraId="1FA260E3" w14:textId="77777777" w:rsidR="00FE38AA" w:rsidRPr="003E68D3" w:rsidRDefault="00FE38AA" w:rsidP="00FE38AA"/>
    <w:p w14:paraId="336B9CE3" w14:textId="77777777" w:rsidR="00FE38AA" w:rsidRPr="003E68D3" w:rsidRDefault="00FE38AA" w:rsidP="00FE38AA"/>
    <w:p w14:paraId="67B152D8" w14:textId="4F208E0D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</w:t>
      </w:r>
      <w:r w:rsidR="00E46705" w:rsidRPr="003E68D3">
        <w:rPr>
          <w:szCs w:val="24"/>
          <w:u w:val="single"/>
        </w:rPr>
        <w:t xml:space="preserve"> 2026</w:t>
      </w:r>
    </w:p>
    <w:p w14:paraId="18C4254D" w14:textId="77777777" w:rsidR="008B106B" w:rsidRPr="003E68D3" w:rsidRDefault="008B106B" w:rsidP="008B106B">
      <w:pPr>
        <w:ind w:left="3686" w:hanging="3686"/>
      </w:pPr>
    </w:p>
    <w:p w14:paraId="320BE703" w14:textId="178FC0EE" w:rsidR="00A939D5" w:rsidRPr="003E68D3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 13 y miércoles 14</w:t>
      </w:r>
      <w:r w:rsidRPr="003E68D3">
        <w:rPr>
          <w:szCs w:val="24"/>
        </w:rPr>
        <w:tab/>
        <w:t>TC-EDC (reunión virtual)</w:t>
      </w:r>
    </w:p>
    <w:p w14:paraId="6D47DB55" w14:textId="61C2A125" w:rsidR="00644B50" w:rsidRPr="003E68D3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 xml:space="preserve">Domingo 18 </w:t>
      </w:r>
      <w:r w:rsidR="003D71F3" w:rsidRPr="003E68D3">
        <w:rPr>
          <w:szCs w:val="24"/>
        </w:rPr>
        <w:t>[por confirmar]</w:t>
      </w:r>
      <w:r w:rsidR="003D71F3" w:rsidRPr="003E68D3">
        <w:rPr>
          <w:szCs w:val="24"/>
        </w:rPr>
        <w:tab/>
        <w:t>TC-EDC (reunión híbrida)</w:t>
      </w:r>
    </w:p>
    <w:p w14:paraId="37D7C5FA" w14:textId="23C00C4F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971417" w:rsidRPr="003E68D3">
        <w:rPr>
          <w:szCs w:val="24"/>
        </w:rPr>
        <w:t>L</w:t>
      </w:r>
      <w:r w:rsidRPr="003E68D3">
        <w:rPr>
          <w:szCs w:val="24"/>
        </w:rPr>
        <w:t xml:space="preserve">unes 19 </w:t>
      </w:r>
      <w:r w:rsidRPr="003E68D3">
        <w:rPr>
          <w:szCs w:val="24"/>
        </w:rPr>
        <w:tab/>
      </w:r>
      <w:r w:rsidR="00A939D5" w:rsidRPr="003E68D3">
        <w:rPr>
          <w:szCs w:val="24"/>
        </w:rPr>
        <w:t xml:space="preserve">TC/62 </w:t>
      </w:r>
      <w:r w:rsidR="00971417" w:rsidRPr="003E68D3">
        <w:rPr>
          <w:szCs w:val="24"/>
        </w:rPr>
        <w:t>(reunión híbrida)</w:t>
      </w:r>
    </w:p>
    <w:p w14:paraId="6BD2DAD7" w14:textId="0E124AF4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</w:t>
      </w:r>
      <w:r w:rsidR="00971417" w:rsidRPr="003E68D3">
        <w:rPr>
          <w:szCs w:val="24"/>
        </w:rPr>
        <w:t xml:space="preserve"> 19 </w:t>
      </w:r>
      <w:r w:rsidRPr="003E68D3">
        <w:rPr>
          <w:szCs w:val="24"/>
        </w:rPr>
        <w:t xml:space="preserve">(por la </w:t>
      </w:r>
      <w:r w:rsidR="000275A9">
        <w:rPr>
          <w:szCs w:val="24"/>
        </w:rPr>
        <w:t>noche</w:t>
      </w:r>
      <w:r w:rsidRPr="003E68D3">
        <w:rPr>
          <w:szCs w:val="24"/>
        </w:rPr>
        <w:t>)</w:t>
      </w:r>
      <w:r w:rsidRPr="003E68D3">
        <w:rPr>
          <w:szCs w:val="24"/>
        </w:rPr>
        <w:tab/>
        <w:t xml:space="preserve">TC-EDC </w:t>
      </w:r>
      <w:r w:rsidR="00971417" w:rsidRPr="003E68D3">
        <w:rPr>
          <w:szCs w:val="24"/>
        </w:rPr>
        <w:t>(reunión híbrida)</w:t>
      </w:r>
    </w:p>
    <w:p w14:paraId="13224DD7" w14:textId="3FD31A69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971417" w:rsidRPr="003E68D3">
        <w:rPr>
          <w:szCs w:val="24"/>
        </w:rPr>
        <w:t xml:space="preserve"> 20</w:t>
      </w:r>
      <w:r w:rsidRPr="003E68D3">
        <w:rPr>
          <w:szCs w:val="24"/>
        </w:rPr>
        <w:tab/>
      </w:r>
      <w:r w:rsidR="00A939D5" w:rsidRPr="003E68D3">
        <w:rPr>
          <w:szCs w:val="24"/>
        </w:rPr>
        <w:t xml:space="preserve">TC/62 </w:t>
      </w:r>
      <w:r w:rsidR="00971417" w:rsidRPr="003E68D3">
        <w:rPr>
          <w:szCs w:val="24"/>
        </w:rPr>
        <w:t>(reunión híbrida)</w:t>
      </w:r>
    </w:p>
    <w:p w14:paraId="2610DB97" w14:textId="34A65360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971417" w:rsidRPr="003E68D3">
        <w:rPr>
          <w:szCs w:val="24"/>
        </w:rPr>
        <w:t xml:space="preserve"> 20 </w:t>
      </w:r>
      <w:r w:rsidRPr="003E68D3">
        <w:rPr>
          <w:szCs w:val="24"/>
        </w:rPr>
        <w:t xml:space="preserve">(por la </w:t>
      </w:r>
      <w:r w:rsidR="000275A9">
        <w:rPr>
          <w:szCs w:val="24"/>
        </w:rPr>
        <w:t>noche</w:t>
      </w:r>
      <w:r w:rsidRPr="003E68D3">
        <w:rPr>
          <w:szCs w:val="24"/>
        </w:rPr>
        <w:t>)</w:t>
      </w:r>
      <w:r w:rsidRPr="003E68D3">
        <w:rPr>
          <w:szCs w:val="24"/>
        </w:rPr>
        <w:tab/>
      </w:r>
      <w:r w:rsidR="00971417" w:rsidRPr="003E68D3">
        <w:rPr>
          <w:szCs w:val="24"/>
        </w:rPr>
        <w:t xml:space="preserve">EAM/8 </w:t>
      </w:r>
      <w:r w:rsidRPr="003E68D3">
        <w:rPr>
          <w:szCs w:val="24"/>
        </w:rPr>
        <w:t>(reunión híbrida)</w:t>
      </w:r>
    </w:p>
    <w:p w14:paraId="6FC50951" w14:textId="17E8FC78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iércoles</w:t>
      </w:r>
      <w:r w:rsidR="00971417" w:rsidRPr="003E68D3">
        <w:rPr>
          <w:szCs w:val="24"/>
        </w:rPr>
        <w:t xml:space="preserve"> 21</w:t>
      </w:r>
      <w:r w:rsidR="00CD20FC">
        <w:rPr>
          <w:szCs w:val="24"/>
        </w:rPr>
        <w:t xml:space="preserve"> (por la mañana)</w:t>
      </w:r>
      <w:r w:rsidRPr="003E68D3">
        <w:rPr>
          <w:szCs w:val="24"/>
        </w:rPr>
        <w:tab/>
      </w:r>
      <w:r w:rsidR="00971417" w:rsidRPr="003E68D3">
        <w:rPr>
          <w:szCs w:val="24"/>
        </w:rPr>
        <w:t>CAJ/83 (reunión híbrida)</w:t>
      </w:r>
    </w:p>
    <w:p w14:paraId="50766435" w14:textId="27B61C9B" w:rsidR="00CD20FC" w:rsidRDefault="00CD20FC" w:rsidP="008B106B">
      <w:pPr>
        <w:tabs>
          <w:tab w:val="left" w:pos="284"/>
        </w:tabs>
        <w:ind w:left="3686" w:hanging="3686"/>
        <w:jc w:val="left"/>
      </w:pPr>
      <w:r>
        <w:rPr>
          <w:szCs w:val="24"/>
        </w:rPr>
        <w:tab/>
        <w:t>Miércoles 21 (por la tarde)</w:t>
      </w:r>
      <w:r>
        <w:rPr>
          <w:szCs w:val="24"/>
        </w:rPr>
        <w:tab/>
        <w:t>Seminario [título por determinar]</w:t>
      </w:r>
      <w:r w:rsidR="0083520D">
        <w:rPr>
          <w:szCs w:val="24"/>
        </w:rPr>
        <w:t xml:space="preserve"> </w:t>
      </w:r>
      <w:r w:rsidR="0083520D" w:rsidRPr="003E68D3">
        <w:t>(reunión híbrida)</w:t>
      </w:r>
    </w:p>
    <w:p w14:paraId="41A7BBF6" w14:textId="51CE1F8C" w:rsidR="00321449" w:rsidRPr="003E68D3" w:rsidRDefault="00321449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iércoles 21 (por la noche)</w:t>
      </w:r>
      <w:r>
        <w:tab/>
        <w:t>WG-HRV/10 (reunión híbrida)</w:t>
      </w:r>
    </w:p>
    <w:p w14:paraId="750363FB" w14:textId="0C28D602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Jueves</w:t>
      </w:r>
      <w:r w:rsidR="00971417" w:rsidRPr="003E68D3">
        <w:rPr>
          <w:szCs w:val="24"/>
        </w:rPr>
        <w:t xml:space="preserve"> 22</w:t>
      </w:r>
      <w:r w:rsidRPr="003E68D3">
        <w:rPr>
          <w:szCs w:val="24"/>
        </w:rPr>
        <w:tab/>
      </w:r>
      <w:r w:rsidR="00971417" w:rsidRPr="003E68D3">
        <w:rPr>
          <w:szCs w:val="24"/>
        </w:rPr>
        <w:t>CC/104 (reunión híbrida)</w:t>
      </w:r>
    </w:p>
    <w:p w14:paraId="1E1F8241" w14:textId="15A6B643" w:rsidR="008B106B" w:rsidRPr="003E68D3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Viernes</w:t>
      </w:r>
      <w:r w:rsidR="00971417" w:rsidRPr="003E68D3">
        <w:rPr>
          <w:szCs w:val="24"/>
        </w:rPr>
        <w:t xml:space="preserve"> 23</w:t>
      </w:r>
      <w:r w:rsidRPr="003E68D3">
        <w:rPr>
          <w:szCs w:val="24"/>
        </w:rPr>
        <w:tab/>
      </w:r>
      <w:r w:rsidR="00971417" w:rsidRPr="003E68D3">
        <w:rPr>
          <w:szCs w:val="24"/>
        </w:rPr>
        <w:t>C/60 (reunión híbrida)</w:t>
      </w:r>
    </w:p>
    <w:p w14:paraId="39D4CB02" w14:textId="77777777" w:rsidR="008B106B" w:rsidRPr="003E68D3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Pr="003E68D3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3E68D3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469C23A1" w:rsidR="008B106B" w:rsidRPr="003E68D3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RPr="003E68D3" w:rsidSect="008B106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3E68D3">
        <w:t>[</w:t>
      </w:r>
      <w:r w:rsidR="000275A9">
        <w:t>Sigue el A</w:t>
      </w:r>
      <w:r w:rsidRPr="003E68D3">
        <w:t>nexo III]</w:t>
      </w:r>
    </w:p>
    <w:p w14:paraId="05D0A0AC" w14:textId="77777777" w:rsidR="008B106B" w:rsidRPr="003E68D3" w:rsidRDefault="008B106B" w:rsidP="008B106B">
      <w:pPr>
        <w:jc w:val="center"/>
      </w:pPr>
      <w:r w:rsidRPr="003E68D3">
        <w:lastRenderedPageBreak/>
        <w:t>ANEXO III</w:t>
      </w:r>
    </w:p>
    <w:p w14:paraId="2FB09371" w14:textId="46633CC6" w:rsidR="008B106B" w:rsidRPr="003E68D3" w:rsidRDefault="008B106B" w:rsidP="008B106B">
      <w:pPr>
        <w:jc w:val="center"/>
      </w:pPr>
    </w:p>
    <w:p w14:paraId="24152F4B" w14:textId="77777777" w:rsidR="008B106B" w:rsidRPr="003E68D3" w:rsidRDefault="008B106B" w:rsidP="008B106B">
      <w:pPr>
        <w:jc w:val="center"/>
      </w:pPr>
    </w:p>
    <w:p w14:paraId="5BC41088" w14:textId="32B7DB07" w:rsidR="008B106B" w:rsidRPr="003E68D3" w:rsidRDefault="00C64F83" w:rsidP="004F2722">
      <w:pPr>
        <w:rPr>
          <w:b/>
          <w:bCs/>
        </w:rPr>
      </w:pPr>
      <w:r w:rsidRPr="003E68D3">
        <w:rPr>
          <w:b/>
          <w:bCs/>
        </w:rPr>
        <w:t>A.</w:t>
      </w:r>
      <w:r w:rsidRPr="003E68D3">
        <w:rPr>
          <w:b/>
          <w:bCs/>
        </w:rPr>
        <w:tab/>
      </w:r>
      <w:r w:rsidR="008B106B" w:rsidRPr="003E68D3">
        <w:rPr>
          <w:b/>
          <w:bCs/>
        </w:rPr>
        <w:t xml:space="preserve">FECHAS </w:t>
      </w:r>
      <w:r w:rsidR="00941B68">
        <w:rPr>
          <w:b/>
          <w:bCs/>
        </w:rPr>
        <w:t>PROPUESTAS PARA</w:t>
      </w:r>
      <w:r w:rsidR="008B106B" w:rsidRPr="003E68D3">
        <w:rPr>
          <w:b/>
          <w:bCs/>
        </w:rPr>
        <w:t xml:space="preserve"> LAS REUNIONES EN</w:t>
      </w:r>
      <w:r w:rsidR="00E46705" w:rsidRPr="003E68D3">
        <w:rPr>
          <w:b/>
          <w:bCs/>
        </w:rPr>
        <w:t xml:space="preserve"> 2027</w:t>
      </w:r>
    </w:p>
    <w:p w14:paraId="573060DF" w14:textId="31BC3D7F" w:rsidR="00731621" w:rsidRPr="003E68D3" w:rsidRDefault="00731621" w:rsidP="00427FDF">
      <w:pPr>
        <w:jc w:val="left"/>
      </w:pPr>
    </w:p>
    <w:p w14:paraId="1A8461DF" w14:textId="146B727F" w:rsidR="00E46705" w:rsidRPr="003E68D3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ENERO DE 2027</w:t>
      </w:r>
      <w:r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6E75F7" w:rsidRPr="003E68D3">
        <w:rPr>
          <w:szCs w:val="24"/>
          <w:u w:val="none"/>
          <w:lang w:val="es-ES_tradnl"/>
        </w:rPr>
        <w:t xml:space="preserve"> 2</w:t>
      </w:r>
      <w:r w:rsidRPr="003E68D3">
        <w:rPr>
          <w:szCs w:val="24"/>
          <w:u w:val="none"/>
          <w:lang w:val="es-ES_tradnl"/>
        </w:rPr>
        <w:t>)</w:t>
      </w:r>
    </w:p>
    <w:p w14:paraId="63AB7988" w14:textId="77777777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0BA6D06D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E04F60" w:rsidRPr="003E68D3">
        <w:rPr>
          <w:szCs w:val="24"/>
        </w:rPr>
        <w:t xml:space="preserve">Martes 12 </w:t>
      </w:r>
      <w:r w:rsidRPr="003E68D3">
        <w:rPr>
          <w:szCs w:val="24"/>
        </w:rPr>
        <w:t>y miércoles</w:t>
      </w:r>
      <w:r w:rsidR="00E04F60" w:rsidRPr="003E68D3">
        <w:rPr>
          <w:szCs w:val="24"/>
        </w:rPr>
        <w:t xml:space="preserve"> 13</w:t>
      </w:r>
      <w:r w:rsidRPr="003E68D3">
        <w:rPr>
          <w:szCs w:val="24"/>
        </w:rPr>
        <w:tab/>
        <w:t xml:space="preserve">TC-EDC </w:t>
      </w:r>
      <w:r w:rsidRPr="003E68D3">
        <w:t>(reunión virtual)</w:t>
      </w:r>
    </w:p>
    <w:p w14:paraId="16904E5B" w14:textId="77777777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3E68D3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RZO DE 2027</w:t>
      </w:r>
      <w:r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20146A" w:rsidRPr="003E68D3">
        <w:rPr>
          <w:szCs w:val="24"/>
          <w:u w:val="none"/>
          <w:lang w:val="es-ES_tradnl"/>
        </w:rPr>
        <w:t xml:space="preserve"> 11</w:t>
      </w:r>
      <w:r w:rsidRPr="003E68D3">
        <w:rPr>
          <w:szCs w:val="24"/>
          <w:u w:val="none"/>
          <w:lang w:val="es-ES_tradnl"/>
        </w:rPr>
        <w:t>)</w:t>
      </w:r>
    </w:p>
    <w:p w14:paraId="4E544136" w14:textId="38463BD1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3812FAF4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6E75F7" w:rsidRPr="003E68D3">
        <w:rPr>
          <w:szCs w:val="24"/>
        </w:rPr>
        <w:t xml:space="preserve"> 16 </w:t>
      </w:r>
      <w:r w:rsidRPr="003E68D3">
        <w:rPr>
          <w:szCs w:val="24"/>
        </w:rPr>
        <w:t>y miércoles</w:t>
      </w:r>
      <w:r w:rsidR="006E75F7" w:rsidRPr="003E68D3">
        <w:rPr>
          <w:szCs w:val="24"/>
        </w:rPr>
        <w:t xml:space="preserve"> 17</w:t>
      </w:r>
      <w:r w:rsidRPr="003E68D3">
        <w:rPr>
          <w:szCs w:val="24"/>
        </w:rPr>
        <w:tab/>
        <w:t>TC-EDC (reunión virtual)</w:t>
      </w:r>
    </w:p>
    <w:p w14:paraId="4CF9BAF7" w14:textId="4DADCA20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 2027</w:t>
      </w:r>
      <w:r w:rsidRPr="00E1561A">
        <w:rPr>
          <w:szCs w:val="24"/>
        </w:rPr>
        <w:t xml:space="preserve"> </w:t>
      </w:r>
      <w:r w:rsidRPr="003E68D3">
        <w:rPr>
          <w:szCs w:val="24"/>
        </w:rPr>
        <w:t>(</w:t>
      </w:r>
      <w:r w:rsidR="00044A87" w:rsidRPr="003E68D3">
        <w:rPr>
          <w:szCs w:val="24"/>
        </w:rPr>
        <w:t>semanas 42 y</w:t>
      </w:r>
      <w:r w:rsidRPr="003E68D3">
        <w:rPr>
          <w:szCs w:val="24"/>
        </w:rPr>
        <w:t xml:space="preserve"> 43) </w:t>
      </w:r>
    </w:p>
    <w:p w14:paraId="7A69E391" w14:textId="77777777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4CB33E41" w:rsidR="00D23FE4" w:rsidRPr="003E68D3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 w:rsidRPr="003E68D3">
        <w:rPr>
          <w:szCs w:val="24"/>
        </w:rPr>
        <w:tab/>
      </w:r>
      <w:r w:rsidRPr="003E68D3">
        <w:t>Martes</w:t>
      </w:r>
      <w:r w:rsidR="002F1081" w:rsidRPr="003E68D3">
        <w:t xml:space="preserve"> 18 </w:t>
      </w:r>
      <w:r w:rsidRPr="003E68D3">
        <w:t>y miércoles</w:t>
      </w:r>
      <w:r w:rsidR="002F1081" w:rsidRPr="003E68D3">
        <w:t xml:space="preserve"> 19</w:t>
      </w:r>
      <w:r w:rsidRPr="003E68D3">
        <w:tab/>
        <w:t>TC-EDC (reunión virtual</w:t>
      </w:r>
      <w:r w:rsidR="00011903" w:rsidRPr="003E68D3" w:rsidDel="00011903">
        <w:t xml:space="preserve">) </w:t>
      </w:r>
    </w:p>
    <w:p w14:paraId="1798CCB2" w14:textId="5A55C93A" w:rsidR="00CD0DFB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CD0DFB" w:rsidRPr="003E68D3">
        <w:rPr>
          <w:szCs w:val="24"/>
        </w:rPr>
        <w:t xml:space="preserve">Domingo 24 </w:t>
      </w:r>
      <w:r w:rsidR="003C4D05" w:rsidRPr="003E68D3">
        <w:rPr>
          <w:szCs w:val="24"/>
        </w:rPr>
        <w:t>[por confirmar]</w:t>
      </w:r>
      <w:r w:rsidR="00CD0DFB" w:rsidRPr="003E68D3">
        <w:rPr>
          <w:szCs w:val="24"/>
        </w:rPr>
        <w:tab/>
        <w:t xml:space="preserve">TC-EDC </w:t>
      </w:r>
      <w:r w:rsidR="003C4D05" w:rsidRPr="003E68D3">
        <w:rPr>
          <w:szCs w:val="24"/>
        </w:rPr>
        <w:t>(reunión híbrida)</w:t>
      </w:r>
    </w:p>
    <w:p w14:paraId="4B4C23A4" w14:textId="5D880AAF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 25</w:t>
      </w:r>
      <w:r w:rsidRPr="003E68D3">
        <w:rPr>
          <w:szCs w:val="24"/>
        </w:rPr>
        <w:tab/>
        <w:t xml:space="preserve">TC/63 </w:t>
      </w:r>
      <w:r w:rsidR="005346DF" w:rsidRPr="003E68D3">
        <w:rPr>
          <w:szCs w:val="24"/>
        </w:rPr>
        <w:t>(reunión híbrida)</w:t>
      </w:r>
    </w:p>
    <w:p w14:paraId="43002F0F" w14:textId="71FEF7FD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 xml:space="preserve">Lunes 25 (por la </w:t>
      </w:r>
      <w:r w:rsidR="00E1561A">
        <w:rPr>
          <w:szCs w:val="24"/>
        </w:rPr>
        <w:t>noche</w:t>
      </w:r>
      <w:r w:rsidRPr="003E68D3">
        <w:rPr>
          <w:szCs w:val="24"/>
        </w:rPr>
        <w:t>)</w:t>
      </w:r>
      <w:r w:rsidRPr="003E68D3">
        <w:rPr>
          <w:szCs w:val="24"/>
        </w:rPr>
        <w:tab/>
        <w:t xml:space="preserve">TC-EDC </w:t>
      </w:r>
      <w:r w:rsidR="005346DF" w:rsidRPr="003E68D3">
        <w:rPr>
          <w:szCs w:val="24"/>
        </w:rPr>
        <w:t>(reunión híbrida)</w:t>
      </w:r>
    </w:p>
    <w:p w14:paraId="791A1C2D" w14:textId="609A5428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 26</w:t>
      </w:r>
      <w:r w:rsidRPr="003E68D3">
        <w:rPr>
          <w:szCs w:val="24"/>
        </w:rPr>
        <w:tab/>
        <w:t xml:space="preserve">TC/63 </w:t>
      </w:r>
      <w:r w:rsidR="005346DF" w:rsidRPr="003E68D3">
        <w:rPr>
          <w:szCs w:val="24"/>
        </w:rPr>
        <w:t>(reunión híbrida)</w:t>
      </w:r>
    </w:p>
    <w:p w14:paraId="79B7E05B" w14:textId="1B9B6CDB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iércoles 27</w:t>
      </w:r>
      <w:r w:rsidRPr="003E68D3">
        <w:rPr>
          <w:szCs w:val="24"/>
        </w:rPr>
        <w:tab/>
        <w:t xml:space="preserve">CAJ/84 </w:t>
      </w:r>
      <w:r w:rsidR="005346DF" w:rsidRPr="003E68D3">
        <w:rPr>
          <w:szCs w:val="24"/>
        </w:rPr>
        <w:t>(reunión híbrida)</w:t>
      </w:r>
    </w:p>
    <w:p w14:paraId="1E27068F" w14:textId="34ABDDBC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Jueves 28</w:t>
      </w:r>
      <w:r w:rsidRPr="003E68D3">
        <w:rPr>
          <w:szCs w:val="24"/>
        </w:rPr>
        <w:tab/>
        <w:t xml:space="preserve">CC/105 </w:t>
      </w:r>
      <w:r w:rsidR="005346DF" w:rsidRPr="003E68D3">
        <w:rPr>
          <w:szCs w:val="24"/>
        </w:rPr>
        <w:t>(reunión híbrida)</w:t>
      </w:r>
    </w:p>
    <w:p w14:paraId="5A336D65" w14:textId="40663669" w:rsidR="00E46705" w:rsidRPr="003E68D3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Viernes 29</w:t>
      </w:r>
      <w:r w:rsidRPr="003E68D3">
        <w:rPr>
          <w:szCs w:val="24"/>
        </w:rPr>
        <w:tab/>
        <w:t xml:space="preserve">C/61 </w:t>
      </w:r>
      <w:r w:rsidR="005346DF" w:rsidRPr="003E68D3">
        <w:rPr>
          <w:szCs w:val="24"/>
        </w:rPr>
        <w:t>(reunión híbrida)</w:t>
      </w:r>
    </w:p>
    <w:p w14:paraId="0DE4BA5A" w14:textId="77777777" w:rsidR="00184F81" w:rsidRPr="003E68D3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3E68D3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3E68D3">
        <w:rPr>
          <w:szCs w:val="24"/>
          <w:u w:val="single"/>
        </w:rPr>
        <w:t>GRUPOS DE TRABAJO TÉCNICOS EN 2027</w:t>
      </w:r>
    </w:p>
    <w:p w14:paraId="1C3D403F" w14:textId="77777777" w:rsidR="00E33D8C" w:rsidRPr="003E68D3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32351C63" w:rsidR="00790843" w:rsidRPr="003E68D3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620B51" w:rsidRPr="003E68D3">
        <w:rPr>
          <w:szCs w:val="24"/>
        </w:rPr>
        <w:t>TWA/56</w:t>
      </w:r>
      <w:r w:rsidR="001241EA" w:rsidRPr="003E68D3">
        <w:rPr>
          <w:szCs w:val="24"/>
        </w:rPr>
        <w:tab/>
      </w:r>
      <w:r w:rsidR="007F7E75" w:rsidRPr="003E68D3">
        <w:rPr>
          <w:szCs w:val="24"/>
        </w:rPr>
        <w:t>Se ha recibido una manifestación de interés</w:t>
      </w:r>
    </w:p>
    <w:p w14:paraId="1E0D5AE0" w14:textId="66983665" w:rsidR="001241EA" w:rsidRPr="003E68D3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F/58</w:t>
      </w:r>
      <w:r w:rsidRPr="003E68D3">
        <w:rPr>
          <w:szCs w:val="24"/>
        </w:rPr>
        <w:tab/>
      </w:r>
      <w:r w:rsidR="00093D09" w:rsidRPr="003E68D3">
        <w:rPr>
          <w:szCs w:val="24"/>
        </w:rPr>
        <w:t>Se ha recibido una manifestación de interés</w:t>
      </w:r>
    </w:p>
    <w:p w14:paraId="13AC1737" w14:textId="3AA435BD" w:rsidR="00A426B0" w:rsidRPr="003E68D3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M/5</w:t>
      </w:r>
      <w:r w:rsidRPr="003E68D3">
        <w:rPr>
          <w:szCs w:val="24"/>
        </w:rPr>
        <w:tab/>
      </w:r>
      <w:r w:rsidR="00093D09" w:rsidRPr="003E68D3">
        <w:rPr>
          <w:szCs w:val="24"/>
        </w:rPr>
        <w:t>Lugar confirmado (</w:t>
      </w:r>
      <w:r w:rsidRPr="003E68D3">
        <w:rPr>
          <w:szCs w:val="24"/>
        </w:rPr>
        <w:t>Estados Unidos de América</w:t>
      </w:r>
      <w:r w:rsidR="00093D09" w:rsidRPr="003E68D3">
        <w:rPr>
          <w:szCs w:val="24"/>
        </w:rPr>
        <w:t>)</w:t>
      </w:r>
    </w:p>
    <w:p w14:paraId="76E8980A" w14:textId="3C80F8BB" w:rsidR="00A426B0" w:rsidRPr="003E68D3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O/59</w:t>
      </w:r>
      <w:r w:rsidRPr="003E68D3">
        <w:rPr>
          <w:szCs w:val="24"/>
        </w:rPr>
        <w:tab/>
      </w:r>
      <w:r w:rsidR="00093D09" w:rsidRPr="003E68D3">
        <w:rPr>
          <w:szCs w:val="24"/>
        </w:rPr>
        <w:t>Se ha recibido una manifestación de interés</w:t>
      </w:r>
    </w:p>
    <w:p w14:paraId="37E7CEBE" w14:textId="14B8C957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V/61</w:t>
      </w:r>
      <w:r w:rsidRPr="003E68D3">
        <w:rPr>
          <w:szCs w:val="24"/>
        </w:rPr>
        <w:tab/>
      </w:r>
      <w:r w:rsidR="007F7E75" w:rsidRPr="003E68D3">
        <w:rPr>
          <w:szCs w:val="24"/>
        </w:rPr>
        <w:t>Se ha recibido una manifestación de interés</w:t>
      </w:r>
      <w:r w:rsidR="00093D09" w:rsidRPr="003E68D3">
        <w:rPr>
          <w:szCs w:val="24"/>
        </w:rPr>
        <w:t xml:space="preserve"> </w:t>
      </w:r>
    </w:p>
    <w:p w14:paraId="37389815" w14:textId="48AE7A03" w:rsidR="00FB34CF" w:rsidRPr="003E68D3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Pr="003E68D3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1AD18E90" w:rsidR="00044A87" w:rsidRPr="003E68D3" w:rsidRDefault="00C64F83" w:rsidP="00044A87">
      <w:pPr>
        <w:rPr>
          <w:b/>
          <w:bCs/>
        </w:rPr>
      </w:pPr>
      <w:r w:rsidRPr="003E68D3">
        <w:rPr>
          <w:b/>
          <w:bCs/>
        </w:rPr>
        <w:t>B.</w:t>
      </w:r>
      <w:r w:rsidRPr="003E68D3">
        <w:rPr>
          <w:b/>
          <w:bCs/>
        </w:rPr>
        <w:tab/>
      </w:r>
      <w:r w:rsidR="00044A87" w:rsidRPr="003E68D3">
        <w:rPr>
          <w:b/>
          <w:bCs/>
        </w:rPr>
        <w:t xml:space="preserve">FECHAS </w:t>
      </w:r>
      <w:r w:rsidR="00941B68">
        <w:rPr>
          <w:b/>
          <w:bCs/>
        </w:rPr>
        <w:t>PROPUESTAS PARA</w:t>
      </w:r>
      <w:r w:rsidR="00044A87" w:rsidRPr="003E68D3">
        <w:rPr>
          <w:b/>
          <w:bCs/>
        </w:rPr>
        <w:t xml:space="preserve"> LAS REUNIONES EN 2028</w:t>
      </w:r>
    </w:p>
    <w:p w14:paraId="59E74A3E" w14:textId="77777777" w:rsidR="00044A87" w:rsidRPr="003E68D3" w:rsidRDefault="00044A87" w:rsidP="00044A87">
      <w:pPr>
        <w:jc w:val="left"/>
      </w:pPr>
    </w:p>
    <w:p w14:paraId="01EAA3D6" w14:textId="60AF5C31" w:rsidR="008B106B" w:rsidRPr="003E68D3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 xml:space="preserve">ENERO </w:t>
      </w:r>
      <w:r w:rsidR="00E46705" w:rsidRPr="003E68D3">
        <w:rPr>
          <w:szCs w:val="24"/>
          <w:lang w:val="es-ES_tradnl"/>
        </w:rPr>
        <w:t>DE 2028</w:t>
      </w:r>
      <w:r w:rsidR="00E46705"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561065" w:rsidRPr="003E68D3">
        <w:rPr>
          <w:szCs w:val="24"/>
          <w:u w:val="none"/>
          <w:lang w:val="es-ES_tradnl"/>
        </w:rPr>
        <w:t xml:space="preserve"> 2</w:t>
      </w:r>
      <w:r w:rsidRPr="003E68D3">
        <w:rPr>
          <w:szCs w:val="24"/>
          <w:u w:val="none"/>
          <w:lang w:val="es-ES_tradnl"/>
        </w:rPr>
        <w:t>)</w:t>
      </w:r>
    </w:p>
    <w:p w14:paraId="219BF447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6597FE8A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038B8" w:rsidRPr="003E68D3">
        <w:rPr>
          <w:szCs w:val="24"/>
        </w:rPr>
        <w:t xml:space="preserve">Martes 11 </w:t>
      </w:r>
      <w:r w:rsidRPr="003E68D3">
        <w:rPr>
          <w:szCs w:val="24"/>
        </w:rPr>
        <w:t>y miércoles</w:t>
      </w:r>
      <w:r w:rsidR="000038B8" w:rsidRPr="003E68D3">
        <w:rPr>
          <w:szCs w:val="24"/>
        </w:rPr>
        <w:t xml:space="preserve"> 12</w:t>
      </w:r>
      <w:r w:rsidRPr="003E68D3">
        <w:rPr>
          <w:szCs w:val="24"/>
        </w:rPr>
        <w:tab/>
        <w:t xml:space="preserve">TC-EDC </w:t>
      </w:r>
      <w:r w:rsidRPr="003E68D3">
        <w:t>(reunión virtual)</w:t>
      </w:r>
    </w:p>
    <w:p w14:paraId="7F232B6F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3E68D3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es-ES_tradnl"/>
        </w:rPr>
      </w:pPr>
      <w:r w:rsidRPr="003E68D3">
        <w:rPr>
          <w:szCs w:val="24"/>
          <w:lang w:val="es-ES_tradnl"/>
        </w:rPr>
        <w:t>MARZO DE</w:t>
      </w:r>
      <w:r w:rsidR="00E46705" w:rsidRPr="003E68D3">
        <w:rPr>
          <w:szCs w:val="24"/>
          <w:lang w:val="es-ES_tradnl"/>
        </w:rPr>
        <w:t xml:space="preserve"> 2028</w:t>
      </w:r>
      <w:r w:rsidR="00E46705" w:rsidRPr="00E1561A">
        <w:rPr>
          <w:szCs w:val="24"/>
          <w:u w:val="none"/>
          <w:lang w:val="es-ES_tradnl"/>
        </w:rPr>
        <w:t xml:space="preserve"> </w:t>
      </w:r>
      <w:r w:rsidRPr="003E68D3">
        <w:rPr>
          <w:szCs w:val="24"/>
          <w:u w:val="none"/>
          <w:lang w:val="es-ES_tradnl"/>
        </w:rPr>
        <w:t>(semana</w:t>
      </w:r>
      <w:r w:rsidR="00E273DD" w:rsidRPr="003E68D3">
        <w:rPr>
          <w:szCs w:val="24"/>
          <w:u w:val="none"/>
          <w:lang w:val="es-ES_tradnl"/>
        </w:rPr>
        <w:t xml:space="preserve"> 11</w:t>
      </w:r>
      <w:r w:rsidRPr="003E68D3">
        <w:rPr>
          <w:szCs w:val="24"/>
          <w:u w:val="none"/>
          <w:lang w:val="es-ES_tradnl"/>
        </w:rPr>
        <w:t>)</w:t>
      </w:r>
    </w:p>
    <w:p w14:paraId="04C9C2AC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6A60EC18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E273DD" w:rsidRPr="003E68D3">
        <w:rPr>
          <w:szCs w:val="24"/>
        </w:rPr>
        <w:t xml:space="preserve"> 14 </w:t>
      </w:r>
      <w:r w:rsidRPr="003E68D3">
        <w:rPr>
          <w:szCs w:val="24"/>
        </w:rPr>
        <w:t>y miércoles</w:t>
      </w:r>
      <w:r w:rsidR="00E273DD" w:rsidRPr="003E68D3">
        <w:rPr>
          <w:szCs w:val="24"/>
        </w:rPr>
        <w:t xml:space="preserve"> 15</w:t>
      </w:r>
      <w:r w:rsidRPr="003E68D3">
        <w:rPr>
          <w:szCs w:val="24"/>
        </w:rPr>
        <w:tab/>
        <w:t xml:space="preserve">TC-EDC </w:t>
      </w:r>
      <w:r w:rsidRPr="003E68D3">
        <w:t>(reunión virtual)</w:t>
      </w:r>
    </w:p>
    <w:p w14:paraId="24B63FAB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 xml:space="preserve">OCTUBRE </w:t>
      </w:r>
      <w:r w:rsidR="00E46705" w:rsidRPr="003E68D3">
        <w:rPr>
          <w:szCs w:val="24"/>
          <w:u w:val="single"/>
        </w:rPr>
        <w:t>DE 2028</w:t>
      </w:r>
      <w:r w:rsidR="00E46705" w:rsidRPr="00E1561A">
        <w:rPr>
          <w:szCs w:val="24"/>
        </w:rPr>
        <w:t xml:space="preserve"> </w:t>
      </w:r>
      <w:r w:rsidRPr="003E68D3">
        <w:rPr>
          <w:szCs w:val="24"/>
        </w:rPr>
        <w:t>(</w:t>
      </w:r>
      <w:r w:rsidR="00044A87" w:rsidRPr="003E68D3">
        <w:rPr>
          <w:szCs w:val="24"/>
        </w:rPr>
        <w:t>semanas 42 y</w:t>
      </w:r>
      <w:r w:rsidRPr="003E68D3">
        <w:rPr>
          <w:szCs w:val="24"/>
        </w:rPr>
        <w:t xml:space="preserve"> 43)</w:t>
      </w:r>
    </w:p>
    <w:p w14:paraId="7F81FF71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20E95B52" w:rsidR="00293D69" w:rsidRPr="003E68D3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E93871" w:rsidRPr="003E68D3">
        <w:rPr>
          <w:szCs w:val="24"/>
        </w:rPr>
        <w:t xml:space="preserve"> 17 </w:t>
      </w:r>
      <w:r w:rsidRPr="003E68D3">
        <w:rPr>
          <w:szCs w:val="24"/>
        </w:rPr>
        <w:t>y miércoles</w:t>
      </w:r>
      <w:r w:rsidR="00E93871" w:rsidRPr="003E68D3">
        <w:rPr>
          <w:szCs w:val="24"/>
        </w:rPr>
        <w:t xml:space="preserve"> 18</w:t>
      </w:r>
      <w:r w:rsidRPr="003E68D3">
        <w:rPr>
          <w:szCs w:val="24"/>
        </w:rPr>
        <w:tab/>
        <w:t>TC-EDC (reunión virtual)</w:t>
      </w:r>
    </w:p>
    <w:p w14:paraId="3D274AF5" w14:textId="2D8819B9" w:rsidR="00293D69" w:rsidRPr="003E68D3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Domingo 22 [por confirmar]</w:t>
      </w:r>
      <w:r w:rsidRPr="003E68D3">
        <w:rPr>
          <w:szCs w:val="24"/>
        </w:rPr>
        <w:tab/>
        <w:t>TC-EDC (reunión híbrida)</w:t>
      </w:r>
    </w:p>
    <w:p w14:paraId="39318E6F" w14:textId="7019AB6F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</w:t>
      </w:r>
      <w:r w:rsidR="00B512C4" w:rsidRPr="003E68D3">
        <w:rPr>
          <w:szCs w:val="24"/>
        </w:rPr>
        <w:t xml:space="preserve"> 23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TC/64 </w:t>
      </w:r>
      <w:r w:rsidR="005346DF" w:rsidRPr="003E68D3">
        <w:rPr>
          <w:szCs w:val="24"/>
        </w:rPr>
        <w:t>(reunión híbrida)</w:t>
      </w:r>
    </w:p>
    <w:p w14:paraId="3D31FFE2" w14:textId="594FA7E5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Lunes</w:t>
      </w:r>
      <w:r w:rsidR="00B512C4" w:rsidRPr="003E68D3">
        <w:rPr>
          <w:szCs w:val="24"/>
        </w:rPr>
        <w:t xml:space="preserve"> 23 </w:t>
      </w:r>
      <w:r w:rsidRPr="003E68D3">
        <w:rPr>
          <w:szCs w:val="24"/>
        </w:rPr>
        <w:t>(por la tarde)</w:t>
      </w:r>
      <w:r w:rsidRPr="003E68D3">
        <w:rPr>
          <w:szCs w:val="24"/>
        </w:rPr>
        <w:tab/>
        <w:t xml:space="preserve">TC-EDC </w:t>
      </w:r>
      <w:r w:rsidR="005346DF" w:rsidRPr="003E68D3">
        <w:rPr>
          <w:szCs w:val="24"/>
        </w:rPr>
        <w:t>(reunión híbrida)</w:t>
      </w:r>
    </w:p>
    <w:p w14:paraId="4232467C" w14:textId="5FE8E64A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artes</w:t>
      </w:r>
      <w:r w:rsidR="00B512C4" w:rsidRPr="003E68D3">
        <w:rPr>
          <w:szCs w:val="24"/>
        </w:rPr>
        <w:t xml:space="preserve"> 24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TC/64 </w:t>
      </w:r>
      <w:r w:rsidR="005346DF" w:rsidRPr="003E68D3">
        <w:rPr>
          <w:szCs w:val="24"/>
        </w:rPr>
        <w:t>(reunión híbrida)</w:t>
      </w:r>
    </w:p>
    <w:p w14:paraId="1DC6E488" w14:textId="04D78685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Miércoles</w:t>
      </w:r>
      <w:r w:rsidR="00B512C4" w:rsidRPr="003E68D3">
        <w:rPr>
          <w:szCs w:val="24"/>
        </w:rPr>
        <w:t xml:space="preserve"> 25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CAJ/85 </w:t>
      </w:r>
      <w:r w:rsidR="005346DF" w:rsidRPr="003E68D3">
        <w:rPr>
          <w:szCs w:val="24"/>
        </w:rPr>
        <w:t>(reunión híbrida)</w:t>
      </w:r>
    </w:p>
    <w:p w14:paraId="7239F4F1" w14:textId="5B50436D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Jueves</w:t>
      </w:r>
      <w:r w:rsidR="00B512C4" w:rsidRPr="003E68D3">
        <w:rPr>
          <w:szCs w:val="24"/>
        </w:rPr>
        <w:t xml:space="preserve"> 26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CC/106 </w:t>
      </w:r>
      <w:r w:rsidR="005346DF" w:rsidRPr="003E68D3">
        <w:rPr>
          <w:szCs w:val="24"/>
        </w:rPr>
        <w:t>(reunión híbrida)</w:t>
      </w:r>
    </w:p>
    <w:p w14:paraId="3476C2F4" w14:textId="3137A5C2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  <w:t>Viernes</w:t>
      </w:r>
      <w:r w:rsidR="00B512C4" w:rsidRPr="003E68D3">
        <w:rPr>
          <w:szCs w:val="24"/>
        </w:rPr>
        <w:t xml:space="preserve"> 27</w:t>
      </w:r>
      <w:r w:rsidRPr="003E68D3">
        <w:rPr>
          <w:szCs w:val="24"/>
        </w:rPr>
        <w:tab/>
      </w:r>
      <w:r w:rsidR="00B512C4" w:rsidRPr="003E68D3">
        <w:rPr>
          <w:szCs w:val="24"/>
        </w:rPr>
        <w:t xml:space="preserve">C/62 </w:t>
      </w:r>
      <w:r w:rsidR="005346DF" w:rsidRPr="003E68D3">
        <w:rPr>
          <w:szCs w:val="24"/>
        </w:rPr>
        <w:t>(reunión híbrida)</w:t>
      </w:r>
    </w:p>
    <w:p w14:paraId="4B21D8CA" w14:textId="77777777" w:rsidR="008B106B" w:rsidRPr="003E68D3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3E68D3">
        <w:rPr>
          <w:szCs w:val="24"/>
          <w:u w:val="single"/>
        </w:rPr>
        <w:t>GRUPOS DE TRABAJO TÉCNICOS EN 2028</w:t>
      </w:r>
    </w:p>
    <w:p w14:paraId="4F9EB0F2" w14:textId="77777777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278BE9BF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A/57</w:t>
      </w:r>
      <w:r w:rsidRPr="003E68D3">
        <w:rPr>
          <w:szCs w:val="24"/>
        </w:rPr>
        <w:tab/>
      </w:r>
      <w:r w:rsidR="00DF6812" w:rsidRPr="003E68D3">
        <w:rPr>
          <w:szCs w:val="24"/>
        </w:rPr>
        <w:t xml:space="preserve">Sin propuesta de </w:t>
      </w:r>
      <w:r w:rsidR="00E1561A">
        <w:rPr>
          <w:szCs w:val="24"/>
        </w:rPr>
        <w:t>lugar</w:t>
      </w:r>
    </w:p>
    <w:p w14:paraId="3FE62D29" w14:textId="0760516C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0852DC" w:rsidRPr="003E68D3">
        <w:rPr>
          <w:szCs w:val="24"/>
        </w:rPr>
        <w:t>TWF/59</w:t>
      </w:r>
      <w:r w:rsidRPr="003E68D3">
        <w:rPr>
          <w:szCs w:val="24"/>
        </w:rPr>
        <w:tab/>
      </w:r>
      <w:r w:rsidR="00DF6812" w:rsidRPr="003E68D3">
        <w:rPr>
          <w:szCs w:val="24"/>
        </w:rPr>
        <w:t xml:space="preserve">Sin propuesta de </w:t>
      </w:r>
      <w:r w:rsidR="00E1561A">
        <w:rPr>
          <w:szCs w:val="24"/>
        </w:rPr>
        <w:t>lugar</w:t>
      </w:r>
    </w:p>
    <w:p w14:paraId="7C5F4752" w14:textId="6B7E7C26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BE0C77" w:rsidRPr="003E68D3">
        <w:rPr>
          <w:szCs w:val="24"/>
        </w:rPr>
        <w:t>TWM/6</w:t>
      </w:r>
      <w:r w:rsidRPr="003E68D3">
        <w:rPr>
          <w:szCs w:val="24"/>
        </w:rPr>
        <w:tab/>
      </w:r>
      <w:r w:rsidR="00DF6812" w:rsidRPr="003E68D3">
        <w:rPr>
          <w:szCs w:val="24"/>
        </w:rPr>
        <w:t>Lugar confirmado (</w:t>
      </w:r>
      <w:r w:rsidR="00C230A8" w:rsidRPr="003E68D3">
        <w:rPr>
          <w:szCs w:val="24"/>
        </w:rPr>
        <w:t>República de Corea</w:t>
      </w:r>
      <w:r w:rsidR="00DF6812" w:rsidRPr="003E68D3">
        <w:rPr>
          <w:szCs w:val="24"/>
        </w:rPr>
        <w:t>)</w:t>
      </w:r>
    </w:p>
    <w:p w14:paraId="6E40154A" w14:textId="6ED2A736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BE0C77" w:rsidRPr="003E68D3">
        <w:rPr>
          <w:szCs w:val="24"/>
        </w:rPr>
        <w:t>TWO/60</w:t>
      </w:r>
      <w:r w:rsidRPr="003E68D3">
        <w:rPr>
          <w:szCs w:val="24"/>
        </w:rPr>
        <w:tab/>
      </w:r>
      <w:r w:rsidR="007F7E75" w:rsidRPr="003E68D3">
        <w:rPr>
          <w:szCs w:val="24"/>
        </w:rPr>
        <w:t>Se ha recibido una manifestación de interés</w:t>
      </w:r>
    </w:p>
    <w:p w14:paraId="2B7DA581" w14:textId="717D6F51" w:rsidR="005608C2" w:rsidRPr="003E68D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3E68D3">
        <w:rPr>
          <w:szCs w:val="24"/>
        </w:rPr>
        <w:tab/>
      </w:r>
      <w:r w:rsidR="00BE0C77" w:rsidRPr="003E68D3">
        <w:rPr>
          <w:szCs w:val="24"/>
        </w:rPr>
        <w:t>TWV/62</w:t>
      </w:r>
      <w:r w:rsidRPr="003E68D3">
        <w:rPr>
          <w:szCs w:val="24"/>
        </w:rPr>
        <w:tab/>
      </w:r>
      <w:r w:rsidR="00E1561A" w:rsidRPr="003E68D3">
        <w:rPr>
          <w:szCs w:val="24"/>
        </w:rPr>
        <w:t xml:space="preserve">Sin propuesta de </w:t>
      </w:r>
      <w:r w:rsidR="00E1561A">
        <w:rPr>
          <w:szCs w:val="24"/>
        </w:rPr>
        <w:t>lugar</w:t>
      </w:r>
    </w:p>
    <w:p w14:paraId="6C86A887" w14:textId="77777777" w:rsidR="008B106B" w:rsidRPr="003E68D3" w:rsidRDefault="008B106B" w:rsidP="008B106B">
      <w:pPr>
        <w:jc w:val="left"/>
        <w:rPr>
          <w:szCs w:val="24"/>
        </w:rPr>
      </w:pPr>
    </w:p>
    <w:p w14:paraId="47111652" w14:textId="77777777" w:rsidR="005346DF" w:rsidRPr="003E68D3" w:rsidRDefault="005346DF" w:rsidP="008B106B">
      <w:pPr>
        <w:jc w:val="left"/>
        <w:rPr>
          <w:szCs w:val="24"/>
        </w:rPr>
      </w:pPr>
    </w:p>
    <w:p w14:paraId="13BBC5E3" w14:textId="77777777" w:rsidR="00044A87" w:rsidRPr="003E68D3" w:rsidRDefault="00044A87">
      <w:pPr>
        <w:jc w:val="left"/>
        <w:rPr>
          <w:b/>
          <w:bCs/>
        </w:rPr>
      </w:pPr>
      <w:r w:rsidRPr="003E68D3">
        <w:rPr>
          <w:b/>
          <w:bCs/>
        </w:rPr>
        <w:br w:type="page"/>
      </w:r>
    </w:p>
    <w:p w14:paraId="075CB2C2" w14:textId="77777777" w:rsidR="00044A87" w:rsidRPr="003E68D3" w:rsidRDefault="00044A87" w:rsidP="005346DF">
      <w:pPr>
        <w:rPr>
          <w:b/>
          <w:bCs/>
        </w:rPr>
      </w:pPr>
    </w:p>
    <w:p w14:paraId="665A5818" w14:textId="1EBD60F5" w:rsidR="005346DF" w:rsidRPr="003E68D3" w:rsidRDefault="00C64F83" w:rsidP="005346DF">
      <w:pPr>
        <w:rPr>
          <w:b/>
          <w:bCs/>
          <w:u w:val="single"/>
        </w:rPr>
      </w:pPr>
      <w:r w:rsidRPr="003E68D3">
        <w:rPr>
          <w:b/>
          <w:bCs/>
        </w:rPr>
        <w:t>C.</w:t>
      </w:r>
      <w:r w:rsidRPr="003E68D3">
        <w:rPr>
          <w:b/>
          <w:bCs/>
        </w:rPr>
        <w:tab/>
      </w:r>
      <w:r w:rsidR="005346DF" w:rsidRPr="003E68D3">
        <w:rPr>
          <w:b/>
          <w:bCs/>
        </w:rPr>
        <w:t xml:space="preserve">SEMANAS </w:t>
      </w:r>
      <w:r w:rsidR="00941B68">
        <w:rPr>
          <w:b/>
          <w:bCs/>
        </w:rPr>
        <w:t>PROPUESTAS PARA LAS</w:t>
      </w:r>
      <w:r w:rsidR="005346DF" w:rsidRPr="003E68D3">
        <w:rPr>
          <w:b/>
          <w:bCs/>
        </w:rPr>
        <w:t xml:space="preserve"> REUNIONES EN 2029 Y 2030</w:t>
      </w:r>
    </w:p>
    <w:p w14:paraId="32F272F3" w14:textId="77777777" w:rsidR="005346DF" w:rsidRPr="003E68D3" w:rsidRDefault="005346DF" w:rsidP="005346DF">
      <w:pPr>
        <w:jc w:val="left"/>
      </w:pPr>
    </w:p>
    <w:p w14:paraId="39AAED1F" w14:textId="3EEF1B38" w:rsidR="007E2901" w:rsidRPr="003E68D3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 2029</w:t>
      </w:r>
      <w:r w:rsidRPr="00E1561A">
        <w:rPr>
          <w:szCs w:val="24"/>
        </w:rPr>
        <w:t xml:space="preserve"> </w:t>
      </w:r>
      <w:r w:rsidRPr="003E68D3">
        <w:rPr>
          <w:szCs w:val="24"/>
        </w:rPr>
        <w:t>(semana 43)</w:t>
      </w:r>
      <w:r w:rsidRPr="003E68D3">
        <w:rPr>
          <w:szCs w:val="24"/>
        </w:rPr>
        <w:tab/>
      </w:r>
      <w:r w:rsidR="00B06CB8" w:rsidRPr="003E68D3">
        <w:rPr>
          <w:szCs w:val="24"/>
        </w:rPr>
        <w:t>22</w:t>
      </w:r>
      <w:r w:rsidR="00C81A62">
        <w:rPr>
          <w:szCs w:val="24"/>
        </w:rPr>
        <w:t xml:space="preserve"> a </w:t>
      </w:r>
      <w:r w:rsidR="00B06CB8" w:rsidRPr="003E68D3">
        <w:rPr>
          <w:szCs w:val="24"/>
        </w:rPr>
        <w:t>26 de octubre de 2029</w:t>
      </w:r>
    </w:p>
    <w:p w14:paraId="5B36EA72" w14:textId="4EB7CA08" w:rsidR="008B106B" w:rsidRPr="003E68D3" w:rsidRDefault="008B106B" w:rsidP="00044A87">
      <w:pPr>
        <w:tabs>
          <w:tab w:val="left" w:pos="851"/>
        </w:tabs>
        <w:jc w:val="left"/>
      </w:pPr>
    </w:p>
    <w:p w14:paraId="300D497D" w14:textId="77777777" w:rsidR="00044A87" w:rsidRPr="003E68D3" w:rsidRDefault="00044A87" w:rsidP="00044A87">
      <w:pPr>
        <w:tabs>
          <w:tab w:val="left" w:pos="851"/>
        </w:tabs>
        <w:jc w:val="left"/>
      </w:pPr>
    </w:p>
    <w:p w14:paraId="412F346A" w14:textId="2B9CB8ED" w:rsidR="00604AC1" w:rsidRPr="003E68D3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3E68D3">
        <w:rPr>
          <w:szCs w:val="24"/>
          <w:u w:val="single"/>
        </w:rPr>
        <w:t>OCTUBRE DE 2030</w:t>
      </w:r>
      <w:r w:rsidRPr="00E1561A">
        <w:rPr>
          <w:szCs w:val="24"/>
        </w:rPr>
        <w:t xml:space="preserve"> </w:t>
      </w:r>
      <w:r w:rsidRPr="003E68D3">
        <w:rPr>
          <w:szCs w:val="24"/>
        </w:rPr>
        <w:t>(semana 43)</w:t>
      </w:r>
      <w:r w:rsidRPr="003E68D3">
        <w:rPr>
          <w:szCs w:val="24"/>
        </w:rPr>
        <w:tab/>
      </w:r>
      <w:r w:rsidR="00C21642" w:rsidRPr="003E68D3">
        <w:rPr>
          <w:szCs w:val="24"/>
        </w:rPr>
        <w:t>21</w:t>
      </w:r>
      <w:r w:rsidR="00C81A62">
        <w:rPr>
          <w:szCs w:val="24"/>
        </w:rPr>
        <w:t xml:space="preserve"> a </w:t>
      </w:r>
      <w:r w:rsidR="00C21642" w:rsidRPr="003E68D3">
        <w:rPr>
          <w:szCs w:val="24"/>
        </w:rPr>
        <w:t xml:space="preserve">25 </w:t>
      </w:r>
      <w:r w:rsidRPr="003E68D3">
        <w:rPr>
          <w:szCs w:val="24"/>
        </w:rPr>
        <w:t>de octubre de</w:t>
      </w:r>
      <w:r w:rsidR="00C21642" w:rsidRPr="003E68D3">
        <w:rPr>
          <w:szCs w:val="24"/>
        </w:rPr>
        <w:t xml:space="preserve"> 2030</w:t>
      </w:r>
    </w:p>
    <w:p w14:paraId="2316798F" w14:textId="77777777" w:rsidR="005346DF" w:rsidRPr="003E68D3" w:rsidRDefault="005346DF" w:rsidP="008B106B">
      <w:pPr>
        <w:jc w:val="left"/>
      </w:pPr>
    </w:p>
    <w:p w14:paraId="0E025705" w14:textId="77777777" w:rsidR="00CA46F5" w:rsidRPr="003E68D3" w:rsidRDefault="00CA46F5" w:rsidP="008B106B">
      <w:pPr>
        <w:jc w:val="left"/>
      </w:pPr>
    </w:p>
    <w:p w14:paraId="1CD41D7B" w14:textId="77777777" w:rsidR="00052AC9" w:rsidRPr="003E68D3" w:rsidRDefault="00052AC9" w:rsidP="008B106B">
      <w:pPr>
        <w:jc w:val="left"/>
      </w:pPr>
    </w:p>
    <w:p w14:paraId="6EB4F6E4" w14:textId="1F33352B" w:rsidR="00050E16" w:rsidRPr="003E68D3" w:rsidRDefault="008B106B" w:rsidP="00C21642">
      <w:pPr>
        <w:jc w:val="right"/>
      </w:pPr>
      <w:r w:rsidRPr="003E68D3">
        <w:t xml:space="preserve">[Fin del </w:t>
      </w:r>
      <w:r w:rsidR="009115C8" w:rsidRPr="003E68D3">
        <w:t xml:space="preserve">Anexo </w:t>
      </w:r>
      <w:r w:rsidRPr="003E68D3">
        <w:t>III y del documento]</w:t>
      </w:r>
    </w:p>
    <w:sectPr w:rsidR="00050E16" w:rsidRPr="003E68D3" w:rsidSect="00BE0C77">
      <w:headerReference w:type="default" r:id="rId26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4C3392" w:rsidRDefault="00152DB7">
      <w:pPr>
        <w:pStyle w:val="Footer"/>
        <w:spacing w:after="60"/>
        <w:rPr>
          <w:sz w:val="18"/>
          <w:lang w:val="es-ES"/>
        </w:rPr>
      </w:pPr>
      <w:r w:rsidRPr="004C3392">
        <w:rPr>
          <w:sz w:val="18"/>
          <w:lang w:val="es-ES"/>
        </w:rPr>
        <w:t>[Continuación de la nota de la página anterior]</w:t>
      </w:r>
    </w:p>
    <w:p w14:paraId="66D7E5FB" w14:textId="77777777" w:rsidR="00152DB7" w:rsidRPr="004C3392" w:rsidRDefault="00152DB7" w:rsidP="006655D3">
      <w:pPr>
        <w:rPr>
          <w:lang w:val="es-ES"/>
        </w:rPr>
      </w:pPr>
    </w:p>
    <w:p w14:paraId="039EAA80" w14:textId="77777777" w:rsidR="00152DB7" w:rsidRPr="004C3392" w:rsidRDefault="00152DB7" w:rsidP="006655D3">
      <w:pPr>
        <w:rPr>
          <w:lang w:val="es-ES"/>
        </w:rPr>
      </w:pPr>
    </w:p>
  </w:endnote>
  <w:endnote w:type="continuationNotice" w:id="1">
    <w:p w14:paraId="01008DFB" w14:textId="77777777" w:rsidR="00152DB7" w:rsidRPr="004C3392" w:rsidRDefault="00152DB7" w:rsidP="006655D3">
      <w:pPr>
        <w:rPr>
          <w:lang w:val="es-ES"/>
        </w:rPr>
      </w:pPr>
      <w:r w:rsidRPr="004C3392">
        <w:rPr>
          <w:lang w:val="es-ES"/>
        </w:rPr>
        <w:t>[Continuación de la nota de la página siguiente]</w:t>
      </w:r>
    </w:p>
    <w:p w14:paraId="0D538A90" w14:textId="77777777" w:rsidR="00152DB7" w:rsidRPr="004C3392" w:rsidRDefault="00152DB7" w:rsidP="006655D3">
      <w:pPr>
        <w:rPr>
          <w:lang w:val="es-ES"/>
        </w:rPr>
      </w:pPr>
    </w:p>
    <w:p w14:paraId="58F76884" w14:textId="77777777" w:rsidR="00152DB7" w:rsidRPr="004C3392" w:rsidRDefault="00152DB7" w:rsidP="006655D3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MPI PARA USO OFICIAL ÚNICAMEN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MPI PARA USO OFICIAL ÚNICAME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OMPI PARA USO OFICIAL ÚNICAM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OMPI PARA USO OFICIAL ÚNICAM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5B328E54" w:rsidR="008B106B" w:rsidRPr="00C5280D" w:rsidRDefault="00C31A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</w:t>
    </w:r>
    <w:r w:rsidR="00862588">
      <w:rPr>
        <w:rStyle w:val="PageNumber"/>
        <w:lang w:val="en-US"/>
      </w:rPr>
      <w:t>8 Rev.2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1DF5" w14:textId="77777777" w:rsidR="008B106B" w:rsidRPr="0004198B" w:rsidRDefault="008B106B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exo I, </w:t>
    </w: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exo I, </w:t>
    </w: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196E6382" w:rsidR="008B106B" w:rsidRDefault="00C31AAA">
    <w:pPr>
      <w:pStyle w:val="Header"/>
      <w:rPr>
        <w:lang w:val="en-US"/>
      </w:rPr>
    </w:pPr>
    <w:r>
      <w:rPr>
        <w:lang w:val="en-US"/>
      </w:rPr>
      <w:t>C/59/</w:t>
    </w:r>
    <w:r w:rsidR="00862588">
      <w:rPr>
        <w:lang w:val="en-US"/>
      </w:rPr>
      <w:t>8 Rev.2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exo I, </w:t>
    </w: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exo I, </w:t>
    </w: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1412922A" w:rsidR="008B106B" w:rsidRDefault="00C31AAA">
    <w:pPr>
      <w:pStyle w:val="Header"/>
      <w:rPr>
        <w:lang w:val="en-US"/>
      </w:rPr>
    </w:pPr>
    <w:r>
      <w:rPr>
        <w:lang w:val="en-US"/>
      </w:rPr>
      <w:t>C/59/</w:t>
    </w:r>
    <w:r w:rsidR="00862588">
      <w:rPr>
        <w:lang w:val="en-US"/>
      </w:rPr>
      <w:t>8 Rev.2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2A3019D0" w:rsidR="00112FB3" w:rsidRPr="004C3392" w:rsidRDefault="00C31AAA" w:rsidP="00EB048E">
    <w:pPr>
      <w:pStyle w:val="Header"/>
      <w:rPr>
        <w:rStyle w:val="PageNumber"/>
        <w:lang w:val="es-ES"/>
      </w:rPr>
    </w:pPr>
    <w:r w:rsidRPr="004C3392">
      <w:rPr>
        <w:rStyle w:val="PageNumber"/>
        <w:lang w:val="es-ES"/>
      </w:rPr>
      <w:t>C/59/</w:t>
    </w:r>
    <w:r w:rsidR="00862588" w:rsidRPr="004C3392">
      <w:rPr>
        <w:rStyle w:val="PageNumber"/>
        <w:lang w:val="es-ES"/>
      </w:rPr>
      <w:t>8 Rev.2</w:t>
    </w:r>
    <w:r w:rsidR="00112FB3" w:rsidRPr="004C3392">
      <w:rPr>
        <w:rStyle w:val="PageNumber"/>
        <w:lang w:val="es-ES"/>
      </w:rPr>
      <w:t xml:space="preserve"> </w:t>
    </w:r>
  </w:p>
  <w:p w14:paraId="039FA20F" w14:textId="31E2C94B" w:rsidR="00112FB3" w:rsidRPr="004C3392" w:rsidRDefault="00112FB3" w:rsidP="00EB048E">
    <w:pPr>
      <w:pStyle w:val="Header"/>
      <w:rPr>
        <w:lang w:val="es-ES"/>
      </w:rPr>
    </w:pPr>
    <w:r w:rsidRPr="004C3392">
      <w:rPr>
        <w:lang w:val="es-ES"/>
      </w:rPr>
      <w:t xml:space="preserve">Anexo III, página </w:t>
    </w:r>
    <w:r w:rsidRPr="00C5280D">
      <w:rPr>
        <w:rStyle w:val="PageNumber"/>
        <w:lang w:val="en-US"/>
      </w:rPr>
      <w:fldChar w:fldCharType="begin"/>
    </w:r>
    <w:r w:rsidRPr="004C3392">
      <w:rPr>
        <w:rStyle w:val="PageNumber"/>
        <w:lang w:val="es-E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Pr="004C3392">
      <w:rPr>
        <w:rStyle w:val="PageNumber"/>
        <w:noProof/>
        <w:lang w:val="es-ES"/>
      </w:rPr>
      <w:t>2</w:t>
    </w:r>
    <w:r w:rsidRPr="00C5280D">
      <w:rPr>
        <w:rStyle w:val="PageNumber"/>
        <w:lang w:val="en-US"/>
      </w:rPr>
      <w:fldChar w:fldCharType="end"/>
    </w:r>
  </w:p>
  <w:p w14:paraId="1E18D279" w14:textId="77777777" w:rsidR="00112FB3" w:rsidRPr="00C5280D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275A9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852DC"/>
    <w:rsid w:val="00085505"/>
    <w:rsid w:val="000916EA"/>
    <w:rsid w:val="00093D09"/>
    <w:rsid w:val="00097007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10069A"/>
    <w:rsid w:val="00100A5F"/>
    <w:rsid w:val="00103249"/>
    <w:rsid w:val="00105929"/>
    <w:rsid w:val="00107D97"/>
    <w:rsid w:val="00110BED"/>
    <w:rsid w:val="00110C36"/>
    <w:rsid w:val="00112FB3"/>
    <w:rsid w:val="001131D5"/>
    <w:rsid w:val="00114547"/>
    <w:rsid w:val="001201FD"/>
    <w:rsid w:val="001241EA"/>
    <w:rsid w:val="001360CB"/>
    <w:rsid w:val="00141DB8"/>
    <w:rsid w:val="00142DE9"/>
    <w:rsid w:val="00144C5E"/>
    <w:rsid w:val="00146D7A"/>
    <w:rsid w:val="00152DB7"/>
    <w:rsid w:val="00156A54"/>
    <w:rsid w:val="001602C5"/>
    <w:rsid w:val="00170382"/>
    <w:rsid w:val="00172084"/>
    <w:rsid w:val="0017474A"/>
    <w:rsid w:val="001758C6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66160"/>
    <w:rsid w:val="00271911"/>
    <w:rsid w:val="00273187"/>
    <w:rsid w:val="00277A9E"/>
    <w:rsid w:val="002800A0"/>
    <w:rsid w:val="002801B3"/>
    <w:rsid w:val="00281060"/>
    <w:rsid w:val="00285BD0"/>
    <w:rsid w:val="00290B4D"/>
    <w:rsid w:val="00293D69"/>
    <w:rsid w:val="002940E8"/>
    <w:rsid w:val="00294751"/>
    <w:rsid w:val="002A3C2D"/>
    <w:rsid w:val="002A3D25"/>
    <w:rsid w:val="002A6E50"/>
    <w:rsid w:val="002B2F9C"/>
    <w:rsid w:val="002B3559"/>
    <w:rsid w:val="002B4298"/>
    <w:rsid w:val="002B7A36"/>
    <w:rsid w:val="002C109F"/>
    <w:rsid w:val="002C256A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1449"/>
    <w:rsid w:val="00327436"/>
    <w:rsid w:val="003306FD"/>
    <w:rsid w:val="0033639F"/>
    <w:rsid w:val="00340869"/>
    <w:rsid w:val="00344BD6"/>
    <w:rsid w:val="0035528D"/>
    <w:rsid w:val="00361821"/>
    <w:rsid w:val="00361E9E"/>
    <w:rsid w:val="003753EE"/>
    <w:rsid w:val="00383996"/>
    <w:rsid w:val="003A0835"/>
    <w:rsid w:val="003A5AAF"/>
    <w:rsid w:val="003A60C4"/>
    <w:rsid w:val="003B700A"/>
    <w:rsid w:val="003C234D"/>
    <w:rsid w:val="003C4D05"/>
    <w:rsid w:val="003C7FBE"/>
    <w:rsid w:val="003C7FD7"/>
    <w:rsid w:val="003D227C"/>
    <w:rsid w:val="003D2B4D"/>
    <w:rsid w:val="003D4C08"/>
    <w:rsid w:val="003D71F3"/>
    <w:rsid w:val="003E68D3"/>
    <w:rsid w:val="003F37F5"/>
    <w:rsid w:val="003F43B6"/>
    <w:rsid w:val="003F687B"/>
    <w:rsid w:val="00413AD2"/>
    <w:rsid w:val="00427FDF"/>
    <w:rsid w:val="00433597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91BFB"/>
    <w:rsid w:val="004935D2"/>
    <w:rsid w:val="00493E86"/>
    <w:rsid w:val="0049446C"/>
    <w:rsid w:val="00494B72"/>
    <w:rsid w:val="004B1215"/>
    <w:rsid w:val="004B5BAA"/>
    <w:rsid w:val="004C3392"/>
    <w:rsid w:val="004D047D"/>
    <w:rsid w:val="004D71F2"/>
    <w:rsid w:val="004D787D"/>
    <w:rsid w:val="004E0BB3"/>
    <w:rsid w:val="004F1E9E"/>
    <w:rsid w:val="004F2722"/>
    <w:rsid w:val="004F305A"/>
    <w:rsid w:val="00512164"/>
    <w:rsid w:val="00520297"/>
    <w:rsid w:val="00521276"/>
    <w:rsid w:val="00532568"/>
    <w:rsid w:val="005338F9"/>
    <w:rsid w:val="005346DF"/>
    <w:rsid w:val="0054281C"/>
    <w:rsid w:val="00543D7E"/>
    <w:rsid w:val="00544581"/>
    <w:rsid w:val="0055074D"/>
    <w:rsid w:val="00552678"/>
    <w:rsid w:val="0055268D"/>
    <w:rsid w:val="005608C2"/>
    <w:rsid w:val="00561065"/>
    <w:rsid w:val="00565F87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4845"/>
    <w:rsid w:val="005B50DF"/>
    <w:rsid w:val="005C1CC4"/>
    <w:rsid w:val="005D2202"/>
    <w:rsid w:val="005E05EE"/>
    <w:rsid w:val="005E2552"/>
    <w:rsid w:val="005E577A"/>
    <w:rsid w:val="005F0BC5"/>
    <w:rsid w:val="005F7B92"/>
    <w:rsid w:val="00604AC1"/>
    <w:rsid w:val="00606E50"/>
    <w:rsid w:val="00610D17"/>
    <w:rsid w:val="00612379"/>
    <w:rsid w:val="006153B6"/>
    <w:rsid w:val="0061555F"/>
    <w:rsid w:val="006208B7"/>
    <w:rsid w:val="00620B51"/>
    <w:rsid w:val="006245ED"/>
    <w:rsid w:val="006322BE"/>
    <w:rsid w:val="00636CA6"/>
    <w:rsid w:val="00637172"/>
    <w:rsid w:val="00641200"/>
    <w:rsid w:val="00644B50"/>
    <w:rsid w:val="00645CA8"/>
    <w:rsid w:val="0065139A"/>
    <w:rsid w:val="00656D66"/>
    <w:rsid w:val="00657959"/>
    <w:rsid w:val="006655D3"/>
    <w:rsid w:val="00667404"/>
    <w:rsid w:val="00672A8E"/>
    <w:rsid w:val="00672EC5"/>
    <w:rsid w:val="00676EFE"/>
    <w:rsid w:val="006856AB"/>
    <w:rsid w:val="006868F8"/>
    <w:rsid w:val="00687EB4"/>
    <w:rsid w:val="00695C56"/>
    <w:rsid w:val="006A1F8E"/>
    <w:rsid w:val="006A30F1"/>
    <w:rsid w:val="006A5CDE"/>
    <w:rsid w:val="006A644A"/>
    <w:rsid w:val="006B17D2"/>
    <w:rsid w:val="006B27C8"/>
    <w:rsid w:val="006C224E"/>
    <w:rsid w:val="006D780A"/>
    <w:rsid w:val="006E30CE"/>
    <w:rsid w:val="006E75F7"/>
    <w:rsid w:val="006F3462"/>
    <w:rsid w:val="0071271E"/>
    <w:rsid w:val="00731621"/>
    <w:rsid w:val="00731A5A"/>
    <w:rsid w:val="00732DEC"/>
    <w:rsid w:val="00733E49"/>
    <w:rsid w:val="00735BD5"/>
    <w:rsid w:val="007451EC"/>
    <w:rsid w:val="0074682B"/>
    <w:rsid w:val="00751613"/>
    <w:rsid w:val="00753EE9"/>
    <w:rsid w:val="007546B2"/>
    <w:rsid w:val="007556F6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C1D92"/>
    <w:rsid w:val="007C3BB9"/>
    <w:rsid w:val="007C4CB9"/>
    <w:rsid w:val="007C5C35"/>
    <w:rsid w:val="007D0B9D"/>
    <w:rsid w:val="007D19B0"/>
    <w:rsid w:val="007D51E7"/>
    <w:rsid w:val="007E2901"/>
    <w:rsid w:val="007E644B"/>
    <w:rsid w:val="007F2E78"/>
    <w:rsid w:val="007F498F"/>
    <w:rsid w:val="007F7E75"/>
    <w:rsid w:val="0080298D"/>
    <w:rsid w:val="00804E9E"/>
    <w:rsid w:val="0080679D"/>
    <w:rsid w:val="008108B0"/>
    <w:rsid w:val="00811B20"/>
    <w:rsid w:val="00812609"/>
    <w:rsid w:val="008211B5"/>
    <w:rsid w:val="0082296E"/>
    <w:rsid w:val="00824099"/>
    <w:rsid w:val="0082571A"/>
    <w:rsid w:val="00827784"/>
    <w:rsid w:val="0083520D"/>
    <w:rsid w:val="00846D7C"/>
    <w:rsid w:val="00862588"/>
    <w:rsid w:val="00867AC1"/>
    <w:rsid w:val="00874D56"/>
    <w:rsid w:val="008751DE"/>
    <w:rsid w:val="008761D1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61B5"/>
    <w:rsid w:val="008C0970"/>
    <w:rsid w:val="008D0BC5"/>
    <w:rsid w:val="008D2CF7"/>
    <w:rsid w:val="009004A5"/>
    <w:rsid w:val="00900C26"/>
    <w:rsid w:val="0090197F"/>
    <w:rsid w:val="00903264"/>
    <w:rsid w:val="00906DDC"/>
    <w:rsid w:val="009115C8"/>
    <w:rsid w:val="00924C3E"/>
    <w:rsid w:val="00933918"/>
    <w:rsid w:val="00934E09"/>
    <w:rsid w:val="00936253"/>
    <w:rsid w:val="00936DA8"/>
    <w:rsid w:val="0093707E"/>
    <w:rsid w:val="00940D46"/>
    <w:rsid w:val="009413F1"/>
    <w:rsid w:val="00941B68"/>
    <w:rsid w:val="009433E5"/>
    <w:rsid w:val="00952DD4"/>
    <w:rsid w:val="009561F4"/>
    <w:rsid w:val="00956E86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B7CD7"/>
    <w:rsid w:val="009D690D"/>
    <w:rsid w:val="009E65B6"/>
    <w:rsid w:val="009F0713"/>
    <w:rsid w:val="009F0A51"/>
    <w:rsid w:val="009F40F4"/>
    <w:rsid w:val="009F77CF"/>
    <w:rsid w:val="00A22B9C"/>
    <w:rsid w:val="00A24C10"/>
    <w:rsid w:val="00A353B9"/>
    <w:rsid w:val="00A35E4F"/>
    <w:rsid w:val="00A373BE"/>
    <w:rsid w:val="00A426B0"/>
    <w:rsid w:val="00A42AC3"/>
    <w:rsid w:val="00A430CF"/>
    <w:rsid w:val="00A44CC0"/>
    <w:rsid w:val="00A54309"/>
    <w:rsid w:val="00A610A9"/>
    <w:rsid w:val="00A67B94"/>
    <w:rsid w:val="00A72171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E0EF1"/>
    <w:rsid w:val="00AE2937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7465E"/>
    <w:rsid w:val="00B83E82"/>
    <w:rsid w:val="00B84BBD"/>
    <w:rsid w:val="00B9037B"/>
    <w:rsid w:val="00B91BD8"/>
    <w:rsid w:val="00BA11FE"/>
    <w:rsid w:val="00BA43FB"/>
    <w:rsid w:val="00BA45AC"/>
    <w:rsid w:val="00BC127D"/>
    <w:rsid w:val="00BC1FE6"/>
    <w:rsid w:val="00BC4F06"/>
    <w:rsid w:val="00BD4809"/>
    <w:rsid w:val="00BE0C77"/>
    <w:rsid w:val="00BF154B"/>
    <w:rsid w:val="00C061B6"/>
    <w:rsid w:val="00C134CC"/>
    <w:rsid w:val="00C21642"/>
    <w:rsid w:val="00C230A8"/>
    <w:rsid w:val="00C2446C"/>
    <w:rsid w:val="00C25D42"/>
    <w:rsid w:val="00C31175"/>
    <w:rsid w:val="00C31AAA"/>
    <w:rsid w:val="00C36AE5"/>
    <w:rsid w:val="00C41F17"/>
    <w:rsid w:val="00C527FA"/>
    <w:rsid w:val="00C5280D"/>
    <w:rsid w:val="00C53EB3"/>
    <w:rsid w:val="00C5791C"/>
    <w:rsid w:val="00C61ABE"/>
    <w:rsid w:val="00C644C0"/>
    <w:rsid w:val="00C64F83"/>
    <w:rsid w:val="00C66290"/>
    <w:rsid w:val="00C72717"/>
    <w:rsid w:val="00C72B7A"/>
    <w:rsid w:val="00C73194"/>
    <w:rsid w:val="00C75A58"/>
    <w:rsid w:val="00C7783B"/>
    <w:rsid w:val="00C80735"/>
    <w:rsid w:val="00C81A62"/>
    <w:rsid w:val="00C94798"/>
    <w:rsid w:val="00C973F2"/>
    <w:rsid w:val="00CA304C"/>
    <w:rsid w:val="00CA46F5"/>
    <w:rsid w:val="00CA774A"/>
    <w:rsid w:val="00CB4921"/>
    <w:rsid w:val="00CC11B0"/>
    <w:rsid w:val="00CC2841"/>
    <w:rsid w:val="00CC3D65"/>
    <w:rsid w:val="00CC51F3"/>
    <w:rsid w:val="00CD0DFB"/>
    <w:rsid w:val="00CD1360"/>
    <w:rsid w:val="00CD20FC"/>
    <w:rsid w:val="00CD617F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23C2"/>
    <w:rsid w:val="00D52F5C"/>
    <w:rsid w:val="00D57C96"/>
    <w:rsid w:val="00D57D18"/>
    <w:rsid w:val="00D629AC"/>
    <w:rsid w:val="00D638EB"/>
    <w:rsid w:val="00D70E65"/>
    <w:rsid w:val="00D7695B"/>
    <w:rsid w:val="00D76A6E"/>
    <w:rsid w:val="00D9077F"/>
    <w:rsid w:val="00D91203"/>
    <w:rsid w:val="00D95174"/>
    <w:rsid w:val="00DA4973"/>
    <w:rsid w:val="00DA6F36"/>
    <w:rsid w:val="00DB596E"/>
    <w:rsid w:val="00DB7773"/>
    <w:rsid w:val="00DC00EA"/>
    <w:rsid w:val="00DC3802"/>
    <w:rsid w:val="00DD3FF6"/>
    <w:rsid w:val="00DD6208"/>
    <w:rsid w:val="00DE3012"/>
    <w:rsid w:val="00DE74E1"/>
    <w:rsid w:val="00DF6812"/>
    <w:rsid w:val="00DF7E99"/>
    <w:rsid w:val="00E01D03"/>
    <w:rsid w:val="00E0284E"/>
    <w:rsid w:val="00E04A50"/>
    <w:rsid w:val="00E04F60"/>
    <w:rsid w:val="00E051FC"/>
    <w:rsid w:val="00E065C8"/>
    <w:rsid w:val="00E07D87"/>
    <w:rsid w:val="00E139E8"/>
    <w:rsid w:val="00E1561A"/>
    <w:rsid w:val="00E20791"/>
    <w:rsid w:val="00E249C8"/>
    <w:rsid w:val="00E273DD"/>
    <w:rsid w:val="00E32F7E"/>
    <w:rsid w:val="00E33D8C"/>
    <w:rsid w:val="00E46705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78A"/>
    <w:rsid w:val="00E859A6"/>
    <w:rsid w:val="00E935F1"/>
    <w:rsid w:val="00E93871"/>
    <w:rsid w:val="00E94A81"/>
    <w:rsid w:val="00EA1FFB"/>
    <w:rsid w:val="00EB048E"/>
    <w:rsid w:val="00EB0D63"/>
    <w:rsid w:val="00EB4E9C"/>
    <w:rsid w:val="00EC177A"/>
    <w:rsid w:val="00EE34DF"/>
    <w:rsid w:val="00EE3DA7"/>
    <w:rsid w:val="00EE5286"/>
    <w:rsid w:val="00EE5E4B"/>
    <w:rsid w:val="00EF2F89"/>
    <w:rsid w:val="00EF6D30"/>
    <w:rsid w:val="00F03E98"/>
    <w:rsid w:val="00F1237A"/>
    <w:rsid w:val="00F201E1"/>
    <w:rsid w:val="00F207C3"/>
    <w:rsid w:val="00F22CBD"/>
    <w:rsid w:val="00F272F1"/>
    <w:rsid w:val="00F31412"/>
    <w:rsid w:val="00F45372"/>
    <w:rsid w:val="00F52652"/>
    <w:rsid w:val="00F560F7"/>
    <w:rsid w:val="00F6096A"/>
    <w:rsid w:val="00F628B4"/>
    <w:rsid w:val="00F6334D"/>
    <w:rsid w:val="00F63599"/>
    <w:rsid w:val="00F71781"/>
    <w:rsid w:val="00F7503D"/>
    <w:rsid w:val="00F7794F"/>
    <w:rsid w:val="00F91167"/>
    <w:rsid w:val="00F912F0"/>
    <w:rsid w:val="00FA49AB"/>
    <w:rsid w:val="00FB04B0"/>
    <w:rsid w:val="00FB34CF"/>
    <w:rsid w:val="00FC5E5F"/>
    <w:rsid w:val="00FC5FD0"/>
    <w:rsid w:val="00FD216C"/>
    <w:rsid w:val="00FE0B25"/>
    <w:rsid w:val="00FE38AA"/>
    <w:rsid w:val="00FE39C7"/>
    <w:rsid w:val="00FE4782"/>
    <w:rsid w:val="00FE4BC9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8D3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</Template>
  <TotalTime>28</TotalTime>
  <Pages>5</Pages>
  <Words>958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 Rev.2</vt:lpstr>
    </vt:vector>
  </TitlesOfParts>
  <Company>UPOV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2</dc:title>
  <dc:creator>SANCHEZ VIZCAINO GOMEZ Rosa Maria</dc:creator>
  <cp:keywords>, docId:BB135392AB53E9DD5C88EFF8AFA46ACD</cp:keywords>
  <cp:lastModifiedBy>MAY Jessica</cp:lastModifiedBy>
  <cp:revision>5</cp:revision>
  <cp:lastPrinted>2016-11-22T15:41:00Z</cp:lastPrinted>
  <dcterms:created xsi:type="dcterms:W3CDTF">2025-12-11T15:58:00Z</dcterms:created>
  <dcterms:modified xsi:type="dcterms:W3CDTF">2026-0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